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CB" w:rsidRDefault="003935CB" w:rsidP="003935C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152400</wp:posOffset>
            </wp:positionV>
            <wp:extent cx="673100" cy="825500"/>
            <wp:effectExtent l="19050" t="0" r="0" b="0"/>
            <wp:wrapSquare wrapText="left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5CB" w:rsidRDefault="003935CB" w:rsidP="003935CB">
      <w:pPr>
        <w:pStyle w:val="a3"/>
        <w:jc w:val="center"/>
      </w:pPr>
      <w:r>
        <w:br/>
      </w:r>
    </w:p>
    <w:p w:rsidR="003935CB" w:rsidRDefault="003935CB" w:rsidP="003935CB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3935CB" w:rsidRDefault="003935CB" w:rsidP="003935CB">
      <w:pPr>
        <w:spacing w:line="360" w:lineRule="auto"/>
        <w:jc w:val="center"/>
        <w:rPr>
          <w:rFonts w:ascii="Times New Roman" w:hAnsi="Times New Roman"/>
          <w:b/>
          <w:sz w:val="36"/>
        </w:rPr>
      </w:pPr>
    </w:p>
    <w:p w:rsidR="003935CB" w:rsidRDefault="003935CB" w:rsidP="003935CB">
      <w:pPr>
        <w:pStyle w:val="2"/>
        <w:tabs>
          <w:tab w:val="clear" w:pos="1134"/>
        </w:tabs>
        <w:rPr>
          <w:szCs w:val="24"/>
        </w:rPr>
      </w:pPr>
      <w:r>
        <w:rPr>
          <w:szCs w:val="24"/>
        </w:rPr>
        <w:t>АДМИНИСТРАЦИЯ</w:t>
      </w:r>
    </w:p>
    <w:p w:rsidR="003935CB" w:rsidRDefault="003935CB" w:rsidP="003935CB">
      <w:pPr>
        <w:pStyle w:val="2"/>
      </w:pPr>
      <w:r>
        <w:t>ГОРОДСКОГО ОКРУГА СТУПИНО</w:t>
      </w:r>
    </w:p>
    <w:p w:rsidR="003935CB" w:rsidRDefault="003935CB" w:rsidP="003935CB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СКОВСКОЙ ОБЛАСТИ</w:t>
      </w:r>
    </w:p>
    <w:p w:rsidR="003935CB" w:rsidRDefault="003935CB" w:rsidP="003935CB">
      <w:pPr>
        <w:spacing w:line="360" w:lineRule="auto"/>
        <w:jc w:val="center"/>
        <w:rPr>
          <w:rFonts w:ascii="Times New Roman" w:hAnsi="Times New Roman"/>
          <w:sz w:val="16"/>
        </w:rPr>
      </w:pPr>
    </w:p>
    <w:p w:rsidR="00C62E9F" w:rsidRDefault="00C62E9F" w:rsidP="00C62E9F">
      <w:pPr>
        <w:spacing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C62E9F" w:rsidRDefault="00C62E9F" w:rsidP="00C62E9F">
      <w:pPr>
        <w:spacing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№_________________</w:t>
      </w:r>
    </w:p>
    <w:p w:rsidR="00C62E9F" w:rsidRDefault="00C62E9F" w:rsidP="00C62E9F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Ступино</w:t>
      </w:r>
    </w:p>
    <w:p w:rsidR="00E9372E" w:rsidRDefault="00E9372E" w:rsidP="00E9372E">
      <w:pPr>
        <w:jc w:val="center"/>
        <w:rPr>
          <w:rFonts w:ascii="Times New Roman" w:hAnsi="Times New Roman"/>
          <w:b/>
        </w:rPr>
      </w:pPr>
    </w:p>
    <w:p w:rsidR="00DE4160" w:rsidRDefault="00DE4160" w:rsidP="00E9372E">
      <w:pPr>
        <w:jc w:val="center"/>
        <w:rPr>
          <w:rFonts w:ascii="Times New Roman" w:hAnsi="Times New Roman"/>
          <w:b/>
        </w:rPr>
      </w:pPr>
    </w:p>
    <w:tbl>
      <w:tblPr>
        <w:tblW w:w="5000" w:type="pct"/>
        <w:tblLook w:val="04A0"/>
      </w:tblPr>
      <w:tblGrid>
        <w:gridCol w:w="6239"/>
        <w:gridCol w:w="3559"/>
      </w:tblGrid>
      <w:tr w:rsidR="00E9372E" w:rsidRPr="002D5980" w:rsidTr="008614F2">
        <w:tc>
          <w:tcPr>
            <w:tcW w:w="3184" w:type="pct"/>
          </w:tcPr>
          <w:p w:rsidR="008614F2" w:rsidRPr="00EC3AE6" w:rsidRDefault="008614F2" w:rsidP="008614F2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Об установлении </w:t>
            </w:r>
            <w:r w:rsidRPr="00EC3AE6">
              <w:rPr>
                <w:rFonts w:ascii="Arial" w:hAnsi="Arial" w:cs="Arial"/>
                <w:szCs w:val="24"/>
              </w:rPr>
              <w:t xml:space="preserve">тарифов на платные услуги, </w:t>
            </w:r>
          </w:p>
          <w:p w:rsidR="008614F2" w:rsidRDefault="008614F2" w:rsidP="008614F2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</w:rPr>
            </w:pPr>
            <w:r w:rsidRPr="00EC3AE6">
              <w:rPr>
                <w:rFonts w:ascii="Arial" w:hAnsi="Arial" w:cs="Arial"/>
                <w:szCs w:val="24"/>
              </w:rPr>
              <w:t xml:space="preserve">оказываемые муниципальным </w:t>
            </w:r>
            <w:r>
              <w:rPr>
                <w:rFonts w:ascii="Arial" w:hAnsi="Arial" w:cs="Arial"/>
              </w:rPr>
              <w:t xml:space="preserve">бюджетным </w:t>
            </w:r>
          </w:p>
          <w:p w:rsidR="008614F2" w:rsidRDefault="008614F2" w:rsidP="008614F2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образовательным учреждением</w:t>
            </w:r>
            <w:r w:rsidRPr="00EC3AE6">
              <w:rPr>
                <w:rFonts w:ascii="Arial" w:hAnsi="Arial" w:cs="Arial"/>
              </w:rPr>
              <w:t xml:space="preserve"> </w:t>
            </w:r>
          </w:p>
          <w:p w:rsidR="008614F2" w:rsidRDefault="008614F2" w:rsidP="008614F2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CE09A2">
              <w:rPr>
                <w:rFonts w:ascii="Arial" w:hAnsi="Arial" w:cs="Arial"/>
              </w:rPr>
              <w:t>Образовательный комплекс «Родники</w:t>
            </w:r>
            <w:r>
              <w:rPr>
                <w:rFonts w:ascii="Arial" w:hAnsi="Arial" w:cs="Arial"/>
              </w:rPr>
              <w:t xml:space="preserve">» </w:t>
            </w:r>
          </w:p>
          <w:p w:rsidR="00E9372E" w:rsidRPr="00F90D67" w:rsidRDefault="008614F2" w:rsidP="008614F2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  <w:szCs w:val="24"/>
              </w:rPr>
              <w:t>ородского округа Ступино Московской области</w:t>
            </w:r>
          </w:p>
        </w:tc>
        <w:tc>
          <w:tcPr>
            <w:tcW w:w="1816" w:type="pct"/>
            <w:tcBorders>
              <w:left w:val="nil"/>
            </w:tcBorders>
          </w:tcPr>
          <w:p w:rsidR="00E9372E" w:rsidRPr="002D5980" w:rsidRDefault="00E9372E" w:rsidP="00E9372E">
            <w:pPr>
              <w:tabs>
                <w:tab w:val="left" w:pos="5245"/>
              </w:tabs>
              <w:ind w:right="4393"/>
            </w:pPr>
          </w:p>
        </w:tc>
      </w:tr>
    </w:tbl>
    <w:p w:rsidR="00E9372E" w:rsidRDefault="00E9372E" w:rsidP="00E9372E"/>
    <w:p w:rsidR="00E9372E" w:rsidRPr="006A4D7C" w:rsidRDefault="00E9372E" w:rsidP="00E9372E"/>
    <w:p w:rsidR="00E9372E" w:rsidRPr="008953CB" w:rsidRDefault="00E9372E" w:rsidP="0003280F">
      <w:pPr>
        <w:spacing w:line="360" w:lineRule="auto"/>
        <w:ind w:firstLine="709"/>
        <w:jc w:val="both"/>
      </w:pPr>
      <w: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CE09A2" w:rsidRPr="00CE09A2">
        <w:t xml:space="preserve"> </w:t>
      </w:r>
      <w:r w:rsidR="00CE09A2">
        <w:t>Федеральным законом от 20.03.2025 №33-ФЗ «</w:t>
      </w:r>
      <w:r w:rsidR="00CE09A2" w:rsidRPr="00950444">
        <w:t>Об общих принципах организации местного самоуправления в единой системе публичной власти</w:t>
      </w:r>
      <w:r w:rsidR="00CE09A2">
        <w:t xml:space="preserve">», </w:t>
      </w:r>
      <w:r>
        <w:t xml:space="preserve">уставом городского </w:t>
      </w:r>
      <w:proofErr w:type="gramStart"/>
      <w:r>
        <w:t>округа Ступино Московской области</w:t>
      </w:r>
      <w:r w:rsidRPr="00162155">
        <w:t>, решением Совета депутатов городского округа Ступино Московской области от 22.08.2019 №323/30 «Об утверждении Порядка установления тарифов на услуги (работы), предоставляемые (выполняемые) муниципальными предприятиями</w:t>
      </w:r>
      <w:r>
        <w:t xml:space="preserve"> и учреждениями городского округа Ступино Московской области</w:t>
      </w:r>
      <w:r w:rsidR="00896C85">
        <w:t>», уставом учреждения, решением</w:t>
      </w:r>
      <w:r>
        <w:t xml:space="preserve"> комиссии по ценам и тарифам администрации городского округа Ступино Московской области </w:t>
      </w:r>
      <w:r w:rsidR="00CE09A2">
        <w:br/>
      </w:r>
      <w:r w:rsidRPr="00005517">
        <w:t xml:space="preserve">от </w:t>
      </w:r>
      <w:r w:rsidR="008614F2" w:rsidRPr="00005517">
        <w:rPr>
          <w:rFonts w:cs="Arial"/>
        </w:rPr>
        <w:t>1</w:t>
      </w:r>
      <w:r w:rsidR="00CE09A2" w:rsidRPr="00005517">
        <w:rPr>
          <w:rFonts w:cs="Arial"/>
        </w:rPr>
        <w:t>4</w:t>
      </w:r>
      <w:r w:rsidR="00F90D67" w:rsidRPr="00005517">
        <w:rPr>
          <w:rFonts w:cs="Arial"/>
        </w:rPr>
        <w:t>.</w:t>
      </w:r>
      <w:r w:rsidR="008614F2" w:rsidRPr="00005517">
        <w:rPr>
          <w:rFonts w:cs="Arial"/>
        </w:rPr>
        <w:t>1</w:t>
      </w:r>
      <w:r w:rsidR="00CE09A2" w:rsidRPr="00005517">
        <w:rPr>
          <w:rFonts w:cs="Arial"/>
        </w:rPr>
        <w:t>1</w:t>
      </w:r>
      <w:r w:rsidR="00F90D67" w:rsidRPr="00005517">
        <w:rPr>
          <w:rFonts w:cs="Arial"/>
        </w:rPr>
        <w:t>.202</w:t>
      </w:r>
      <w:r w:rsidR="00CE09A2" w:rsidRPr="00005517">
        <w:rPr>
          <w:rFonts w:cs="Arial"/>
        </w:rPr>
        <w:t>5</w:t>
      </w:r>
      <w:proofErr w:type="gramEnd"/>
    </w:p>
    <w:p w:rsidR="00E9372E" w:rsidRPr="004309E3" w:rsidRDefault="00E9372E" w:rsidP="00E9372E">
      <w:pPr>
        <w:spacing w:line="360" w:lineRule="auto"/>
        <w:ind w:firstLine="851"/>
        <w:jc w:val="both"/>
      </w:pPr>
    </w:p>
    <w:p w:rsidR="00E9372E" w:rsidRDefault="00E9372E" w:rsidP="00E9372E">
      <w:pPr>
        <w:pStyle w:val="a8"/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7E4730">
        <w:rPr>
          <w:rFonts w:ascii="Arial" w:hAnsi="Arial" w:cs="Arial"/>
          <w:b/>
          <w:szCs w:val="24"/>
        </w:rPr>
        <w:t>ПОСТАНОВЛЯЮ:</w:t>
      </w:r>
    </w:p>
    <w:p w:rsidR="00E9372E" w:rsidRDefault="00E9372E" w:rsidP="00E9372E">
      <w:pPr>
        <w:pStyle w:val="a8"/>
        <w:spacing w:after="0" w:line="360" w:lineRule="auto"/>
        <w:jc w:val="center"/>
        <w:rPr>
          <w:rFonts w:ascii="Arial" w:hAnsi="Arial" w:cs="Arial"/>
          <w:b/>
          <w:szCs w:val="24"/>
        </w:rPr>
      </w:pPr>
    </w:p>
    <w:p w:rsidR="00E209D7" w:rsidRDefault="00E9372E" w:rsidP="00F00AE1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eastAsia="Times New Roman" w:hAnsi="Arial" w:cs="Times New Roman"/>
          <w:kern w:val="0"/>
          <w:szCs w:val="24"/>
          <w:lang w:eastAsia="ru-RU" w:bidi="ar-SA"/>
        </w:rPr>
      </w:pP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1. Установить тарифы на платные услуги, </w:t>
      </w:r>
      <w:r w:rsidR="008614F2" w:rsidRPr="00EC3AE6">
        <w:rPr>
          <w:rFonts w:ascii="Arial" w:hAnsi="Arial" w:cs="Arial"/>
          <w:szCs w:val="24"/>
        </w:rPr>
        <w:t xml:space="preserve">оказываемые </w:t>
      </w:r>
      <w:r w:rsidR="00CE09A2" w:rsidRPr="00EC3AE6">
        <w:rPr>
          <w:rFonts w:ascii="Arial" w:hAnsi="Arial" w:cs="Arial"/>
          <w:szCs w:val="24"/>
        </w:rPr>
        <w:t xml:space="preserve">муниципальным </w:t>
      </w:r>
      <w:r w:rsidR="00CE09A2">
        <w:rPr>
          <w:rFonts w:ascii="Arial" w:hAnsi="Arial" w:cs="Arial"/>
        </w:rPr>
        <w:t>бюджетным общеобразовательным учреждением</w:t>
      </w:r>
      <w:r w:rsidR="00CE09A2" w:rsidRPr="00EC3AE6">
        <w:rPr>
          <w:rFonts w:ascii="Arial" w:hAnsi="Arial" w:cs="Arial"/>
        </w:rPr>
        <w:t xml:space="preserve"> </w:t>
      </w:r>
      <w:r w:rsidR="00CE09A2">
        <w:rPr>
          <w:rFonts w:ascii="Arial" w:hAnsi="Arial" w:cs="Arial"/>
        </w:rPr>
        <w:t>«Образовательный комплекс «Родники» г</w:t>
      </w:r>
      <w:r w:rsidR="00CE09A2">
        <w:rPr>
          <w:rFonts w:ascii="Arial" w:hAnsi="Arial" w:cs="Arial"/>
          <w:szCs w:val="24"/>
        </w:rPr>
        <w:t>ородского округа Ступино Московской области</w:t>
      </w:r>
      <w:r w:rsidR="00CE09A2" w:rsidRPr="008953CB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 </w:t>
      </w:r>
      <w:r w:rsidRPr="008953CB">
        <w:rPr>
          <w:rFonts w:ascii="Arial" w:eastAsia="Times New Roman" w:hAnsi="Arial" w:cs="Times New Roman"/>
          <w:kern w:val="0"/>
          <w:szCs w:val="24"/>
          <w:lang w:eastAsia="ru-RU" w:bidi="ar-SA"/>
        </w:rPr>
        <w:t>(Приложени</w:t>
      </w:r>
      <w:r w:rsidR="008614F2" w:rsidRPr="008953CB">
        <w:rPr>
          <w:rFonts w:ascii="Arial" w:eastAsia="Times New Roman" w:hAnsi="Arial" w:cs="Times New Roman"/>
          <w:kern w:val="0"/>
          <w:szCs w:val="24"/>
          <w:lang w:eastAsia="ru-RU" w:bidi="ar-SA"/>
        </w:rPr>
        <w:t>е</w:t>
      </w:r>
      <w:r w:rsidRPr="008953CB">
        <w:rPr>
          <w:rFonts w:ascii="Arial" w:eastAsia="Times New Roman" w:hAnsi="Arial" w:cs="Times New Roman"/>
          <w:kern w:val="0"/>
          <w:szCs w:val="24"/>
          <w:lang w:eastAsia="ru-RU" w:bidi="ar-SA"/>
        </w:rPr>
        <w:t>).</w:t>
      </w:r>
    </w:p>
    <w:p w:rsidR="00100036" w:rsidRPr="00C93215" w:rsidRDefault="00CE09A2" w:rsidP="00F00AE1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100036" w:rsidRPr="008953CB">
        <w:rPr>
          <w:rFonts w:ascii="Arial" w:hAnsi="Arial" w:cs="Arial"/>
          <w:szCs w:val="24"/>
        </w:rPr>
        <w:t xml:space="preserve">. </w:t>
      </w:r>
      <w:r w:rsidRPr="00857DB0">
        <w:rPr>
          <w:rFonts w:ascii="Arial" w:hAnsi="Arial" w:cs="Arial"/>
          <w:szCs w:val="24"/>
        </w:rPr>
        <w:t xml:space="preserve">Настоящее </w:t>
      </w:r>
      <w:r>
        <w:rPr>
          <w:rFonts w:ascii="Arial" w:hAnsi="Arial" w:cs="Arial"/>
          <w:szCs w:val="24"/>
        </w:rPr>
        <w:t>п</w:t>
      </w:r>
      <w:r w:rsidRPr="00857DB0">
        <w:rPr>
          <w:rFonts w:ascii="Arial" w:hAnsi="Arial" w:cs="Arial"/>
          <w:szCs w:val="24"/>
        </w:rPr>
        <w:t xml:space="preserve">остановление вступает в силу </w:t>
      </w:r>
      <w:r w:rsidRPr="00705BA0">
        <w:rPr>
          <w:rFonts w:ascii="Arial" w:hAnsi="Arial" w:cs="Arial"/>
          <w:szCs w:val="24"/>
        </w:rPr>
        <w:t xml:space="preserve">с </w:t>
      </w:r>
      <w:r w:rsidRPr="00C93215">
        <w:rPr>
          <w:rFonts w:ascii="Arial" w:hAnsi="Arial" w:cs="Arial"/>
          <w:szCs w:val="24"/>
        </w:rPr>
        <w:t>01 декабря 2025 года.</w:t>
      </w:r>
    </w:p>
    <w:p w:rsidR="006B6BD3" w:rsidRPr="00314DFC" w:rsidRDefault="00CE09A2" w:rsidP="00F00AE1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3</w:t>
      </w:r>
      <w:r w:rsidR="006B6BD3" w:rsidRPr="00314DFC">
        <w:rPr>
          <w:rFonts w:ascii="Arial" w:hAnsi="Arial" w:cs="Arial"/>
          <w:szCs w:val="24"/>
        </w:rPr>
        <w:t xml:space="preserve">. </w:t>
      </w:r>
      <w:r w:rsidR="003935CB" w:rsidRPr="009F4751">
        <w:rPr>
          <w:rFonts w:ascii="Arial" w:hAnsi="Arial" w:cs="Arial"/>
        </w:rPr>
        <w:t>Опубликовать (разместить) настоящее постановление на официальном сайте администрации, Совета депутатов и контрольно-счетной палаты городского округа Ступино Московской области</w:t>
      </w:r>
      <w:r w:rsidR="006B6BD3" w:rsidRPr="00314DFC">
        <w:rPr>
          <w:rFonts w:ascii="Arial" w:hAnsi="Arial" w:cs="Arial"/>
          <w:szCs w:val="24"/>
        </w:rPr>
        <w:t>.</w:t>
      </w:r>
    </w:p>
    <w:p w:rsidR="00CE09A2" w:rsidRPr="003935CB" w:rsidRDefault="00CE09A2" w:rsidP="00CE09A2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4</w:t>
      </w:r>
      <w:r w:rsidR="006B6BD3">
        <w:rPr>
          <w:rFonts w:ascii="Arial" w:hAnsi="Arial" w:cs="Arial"/>
          <w:szCs w:val="24"/>
        </w:rPr>
        <w:t xml:space="preserve">. </w:t>
      </w:r>
      <w:proofErr w:type="gramStart"/>
      <w:r w:rsidRPr="00B9071C">
        <w:rPr>
          <w:rFonts w:ascii="Arial" w:hAnsi="Arial" w:cs="Arial"/>
          <w:szCs w:val="24"/>
        </w:rPr>
        <w:t>Контроль за</w:t>
      </w:r>
      <w:proofErr w:type="gramEnd"/>
      <w:r w:rsidRPr="00B9071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ис</w:t>
      </w:r>
      <w:r w:rsidRPr="00B9071C">
        <w:rPr>
          <w:rFonts w:ascii="Arial" w:hAnsi="Arial" w:cs="Arial"/>
          <w:szCs w:val="24"/>
        </w:rPr>
        <w:t>полнением настоящего постановления возложить на заместителя главы городского округа Ступино Московской области</w:t>
      </w:r>
      <w:r>
        <w:rPr>
          <w:rFonts w:ascii="Arial" w:hAnsi="Arial" w:cs="Arial"/>
          <w:szCs w:val="24"/>
        </w:rPr>
        <w:t xml:space="preserve"> – начальника управления экономики </w:t>
      </w:r>
      <w:r>
        <w:rPr>
          <w:rFonts w:ascii="Arial" w:hAnsi="Arial" w:cs="Arial"/>
        </w:rPr>
        <w:t>Харитонова М</w:t>
      </w:r>
      <w:r w:rsidRPr="003935CB">
        <w:rPr>
          <w:rFonts w:ascii="Arial" w:hAnsi="Arial" w:cs="Arial"/>
        </w:rPr>
        <w:t>.</w:t>
      </w:r>
      <w:r>
        <w:rPr>
          <w:rFonts w:ascii="Arial" w:hAnsi="Arial" w:cs="Arial"/>
        </w:rPr>
        <w:t>Е</w:t>
      </w:r>
      <w:r w:rsidRPr="003935C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3935CB">
        <w:rPr>
          <w:rFonts w:ascii="Arial" w:hAnsi="Arial" w:cs="Arial"/>
        </w:rPr>
        <w:t>и на заместителя главы городского округа Ступино Московской области – начальника управления культуры и молодежной политики Калинину Ю.Ю.</w:t>
      </w:r>
    </w:p>
    <w:p w:rsidR="00E9372E" w:rsidRPr="007E4730" w:rsidRDefault="00E9372E" w:rsidP="00E9372E">
      <w:pPr>
        <w:pStyle w:val="a8"/>
        <w:tabs>
          <w:tab w:val="left" w:pos="0"/>
        </w:tabs>
        <w:spacing w:after="0"/>
        <w:ind w:left="0"/>
        <w:rPr>
          <w:rFonts w:ascii="Arial" w:hAnsi="Arial" w:cs="Arial"/>
          <w:szCs w:val="24"/>
        </w:rPr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  <w:r>
        <w:t>Глава городского округа Ступино</w:t>
      </w:r>
    </w:p>
    <w:p w:rsidR="00E9372E" w:rsidRPr="007E4730" w:rsidRDefault="00EE1F36" w:rsidP="00E9372E">
      <w:pPr>
        <w:ind w:right="84"/>
      </w:pPr>
      <w:r>
        <w:t>Москов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E9372E" w:rsidRPr="00D167BD">
        <w:t>С.Г. Мужальских</w:t>
      </w:r>
    </w:p>
    <w:p w:rsidR="00E9372E" w:rsidRDefault="00E9372E" w:rsidP="00E9372E">
      <w:pPr>
        <w:pStyle w:val="a8"/>
        <w:rPr>
          <w:rFonts w:ascii="Arial" w:hAnsi="Arial"/>
        </w:rPr>
      </w:pPr>
    </w:p>
    <w:p w:rsidR="00E9372E" w:rsidRDefault="00E9372E" w:rsidP="00E9372E">
      <w:pPr>
        <w:pStyle w:val="a8"/>
        <w:rPr>
          <w:rFonts w:ascii="Arial" w:hAnsi="Arial"/>
        </w:rPr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tabs>
          <w:tab w:val="left" w:pos="0"/>
          <w:tab w:val="left" w:pos="567"/>
        </w:tabs>
        <w:spacing w:line="360" w:lineRule="auto"/>
        <w:ind w:right="-1"/>
        <w:sectPr w:rsidR="00E9372E" w:rsidSect="00E209D7">
          <w:headerReference w:type="default" r:id="rId9"/>
          <w:pgSz w:w="11906" w:h="16838"/>
          <w:pgMar w:top="1134" w:right="680" w:bottom="851" w:left="1644" w:header="720" w:footer="720" w:gutter="0"/>
          <w:cols w:space="720"/>
          <w:titlePg/>
          <w:docGrid w:linePitch="360"/>
        </w:sectPr>
      </w:pPr>
    </w:p>
    <w:p w:rsidR="00E9372E" w:rsidRDefault="00E9372E" w:rsidP="005C61BA">
      <w:pPr>
        <w:ind w:left="5670"/>
      </w:pPr>
      <w:r>
        <w:lastRenderedPageBreak/>
        <w:t>Приложение</w:t>
      </w:r>
      <w:r w:rsidR="00FC06F5">
        <w:t xml:space="preserve"> </w:t>
      </w:r>
    </w:p>
    <w:p w:rsidR="00E9372E" w:rsidRDefault="00E9372E" w:rsidP="005C61BA">
      <w:pPr>
        <w:ind w:left="5670"/>
      </w:pPr>
      <w:r w:rsidRPr="009A283F">
        <w:t>к постановлению администрации</w:t>
      </w:r>
      <w:r w:rsidR="00F00AE1">
        <w:t xml:space="preserve"> </w:t>
      </w:r>
      <w:r>
        <w:t xml:space="preserve">городского округа Ступино </w:t>
      </w:r>
    </w:p>
    <w:p w:rsidR="00E9372E" w:rsidRDefault="00E9372E" w:rsidP="005C61BA">
      <w:pPr>
        <w:ind w:left="5670"/>
      </w:pPr>
      <w:r>
        <w:t>Московской области</w:t>
      </w:r>
    </w:p>
    <w:p w:rsidR="00E9372E" w:rsidRPr="00CE09A2" w:rsidRDefault="00E9372E" w:rsidP="005C61BA">
      <w:pPr>
        <w:ind w:left="5670"/>
      </w:pPr>
      <w:r w:rsidRPr="00CE09A2">
        <w:t>от «</w:t>
      </w:r>
      <w:r w:rsidR="00CE09A2" w:rsidRPr="00CE09A2">
        <w:t>___</w:t>
      </w:r>
      <w:r w:rsidR="00896C85" w:rsidRPr="00CE09A2">
        <w:t>»</w:t>
      </w:r>
      <w:r w:rsidR="004224D1" w:rsidRPr="00CE09A2">
        <w:t xml:space="preserve"> </w:t>
      </w:r>
      <w:r w:rsidR="00CE09A2" w:rsidRPr="00CE09A2">
        <w:t>________</w:t>
      </w:r>
      <w:r w:rsidR="007615A3" w:rsidRPr="00CE09A2">
        <w:t xml:space="preserve"> </w:t>
      </w:r>
      <w:r w:rsidR="005C61BA" w:rsidRPr="00CE09A2">
        <w:t xml:space="preserve">№ </w:t>
      </w:r>
      <w:r w:rsidR="00CE09A2" w:rsidRPr="00CE09A2">
        <w:t>_________</w:t>
      </w:r>
    </w:p>
    <w:p w:rsidR="00E9372E" w:rsidRPr="00871D43" w:rsidRDefault="00E9372E" w:rsidP="005C61BA">
      <w:pPr>
        <w:spacing w:line="312" w:lineRule="auto"/>
        <w:ind w:left="5760" w:right="85"/>
        <w:jc w:val="center"/>
        <w:rPr>
          <w:u w:val="single"/>
        </w:rPr>
      </w:pPr>
    </w:p>
    <w:p w:rsidR="00C57585" w:rsidRPr="00095363" w:rsidRDefault="00C57585" w:rsidP="00C57585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  <w:r w:rsidRPr="00095363">
        <w:rPr>
          <w:rFonts w:ascii="Arial" w:hAnsi="Arial" w:cs="Arial"/>
          <w:b/>
          <w:szCs w:val="24"/>
        </w:rPr>
        <w:t>Тарифы на платные услуги,</w:t>
      </w:r>
    </w:p>
    <w:p w:rsidR="00CE09A2" w:rsidRDefault="00F00AE1" w:rsidP="002B4672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  <w:r w:rsidRPr="00F00AE1">
        <w:rPr>
          <w:rFonts w:ascii="Arial" w:hAnsi="Arial" w:cs="Arial"/>
          <w:b/>
          <w:szCs w:val="24"/>
        </w:rPr>
        <w:t xml:space="preserve">оказываемые </w:t>
      </w:r>
      <w:r w:rsidR="00CE09A2" w:rsidRPr="00CE09A2">
        <w:rPr>
          <w:rFonts w:ascii="Arial" w:hAnsi="Arial" w:cs="Arial"/>
          <w:b/>
          <w:szCs w:val="24"/>
        </w:rPr>
        <w:t xml:space="preserve">муниципальным бюджетным общеобразовательным учреждением «Образовательный комплекс «Родники» </w:t>
      </w:r>
    </w:p>
    <w:p w:rsidR="00F00AE1" w:rsidRDefault="00CE09A2" w:rsidP="002B4672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  <w:r w:rsidRPr="00CE09A2">
        <w:rPr>
          <w:rFonts w:ascii="Arial" w:hAnsi="Arial" w:cs="Arial"/>
          <w:b/>
          <w:szCs w:val="24"/>
        </w:rPr>
        <w:t>городского округа Ступино Московской области</w:t>
      </w:r>
    </w:p>
    <w:p w:rsidR="00BB32D6" w:rsidRPr="00272CA6" w:rsidRDefault="00BB32D6" w:rsidP="002B4672">
      <w:pPr>
        <w:pStyle w:val="a8"/>
        <w:tabs>
          <w:tab w:val="left" w:pos="0"/>
        </w:tabs>
        <w:spacing w:after="0"/>
        <w:jc w:val="center"/>
        <w:rPr>
          <w:rFonts w:ascii="Arial" w:eastAsia="Times New Roman" w:hAnsi="Arial" w:cs="Times New Roman"/>
          <w:b/>
          <w:kern w:val="0"/>
          <w:sz w:val="12"/>
          <w:szCs w:val="2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70"/>
        <w:gridCol w:w="2127"/>
        <w:gridCol w:w="1134"/>
      </w:tblGrid>
      <w:tr w:rsidR="00D25F02" w:rsidRPr="00855C4B" w:rsidTr="00960ACA">
        <w:trPr>
          <w:trHeight w:val="415"/>
        </w:trPr>
        <w:tc>
          <w:tcPr>
            <w:tcW w:w="675" w:type="dxa"/>
            <w:vAlign w:val="center"/>
          </w:tcPr>
          <w:p w:rsidR="00E55F50" w:rsidRPr="005B21B3" w:rsidRDefault="00D25F02" w:rsidP="00D25F0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B21B3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55F50" w:rsidRPr="005B21B3">
              <w:rPr>
                <w:rFonts w:cs="Arial"/>
                <w:b/>
                <w:sz w:val="22"/>
                <w:szCs w:val="22"/>
              </w:rPr>
              <w:t>№</w:t>
            </w:r>
          </w:p>
          <w:p w:rsidR="00D25F02" w:rsidRPr="005B21B3" w:rsidRDefault="00D25F02" w:rsidP="00D25F02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proofErr w:type="gramStart"/>
            <w:r w:rsidRPr="005B21B3">
              <w:rPr>
                <w:rFonts w:cs="Arial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B21B3">
              <w:rPr>
                <w:rFonts w:cs="Arial"/>
                <w:b/>
                <w:sz w:val="22"/>
                <w:szCs w:val="22"/>
              </w:rPr>
              <w:t>/</w:t>
            </w:r>
            <w:proofErr w:type="spellStart"/>
            <w:r w:rsidRPr="005B21B3">
              <w:rPr>
                <w:rFonts w:cs="Arial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D25F02" w:rsidRPr="005B21B3" w:rsidRDefault="00F00AE1" w:rsidP="00D25F0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B21B3">
              <w:rPr>
                <w:rFonts w:cs="Arial"/>
                <w:b/>
                <w:sz w:val="22"/>
                <w:szCs w:val="22"/>
              </w:rPr>
              <w:t>Наименование</w:t>
            </w:r>
            <w:r w:rsidR="00D25F02" w:rsidRPr="005B21B3">
              <w:rPr>
                <w:rFonts w:cs="Arial"/>
                <w:b/>
                <w:sz w:val="22"/>
                <w:szCs w:val="22"/>
              </w:rPr>
              <w:t xml:space="preserve"> услуг</w:t>
            </w:r>
          </w:p>
        </w:tc>
        <w:tc>
          <w:tcPr>
            <w:tcW w:w="2127" w:type="dxa"/>
            <w:vAlign w:val="center"/>
          </w:tcPr>
          <w:p w:rsidR="00D25F02" w:rsidRPr="005B21B3" w:rsidRDefault="00D25F02" w:rsidP="00D25F0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B21B3">
              <w:rPr>
                <w:rFonts w:cs="Arial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D25F02" w:rsidRPr="005B21B3" w:rsidRDefault="00D25F02" w:rsidP="00D25F02">
            <w:pPr>
              <w:jc w:val="center"/>
              <w:rPr>
                <w:rFonts w:cs="Arial"/>
                <w:sz w:val="22"/>
                <w:szCs w:val="22"/>
              </w:rPr>
            </w:pPr>
            <w:r w:rsidRPr="005B21B3">
              <w:rPr>
                <w:rFonts w:cs="Arial"/>
                <w:b/>
                <w:sz w:val="22"/>
                <w:szCs w:val="22"/>
              </w:rPr>
              <w:t>Тариф</w:t>
            </w:r>
          </w:p>
          <w:p w:rsidR="00D25F02" w:rsidRPr="005B21B3" w:rsidRDefault="00D25F02" w:rsidP="00D25F0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B21B3">
              <w:rPr>
                <w:rFonts w:cs="Arial"/>
                <w:b/>
                <w:sz w:val="22"/>
                <w:szCs w:val="22"/>
              </w:rPr>
              <w:t>руб.</w:t>
            </w:r>
          </w:p>
        </w:tc>
      </w:tr>
      <w:tr w:rsidR="00136568" w:rsidRPr="00855C4B" w:rsidTr="0019337A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36568" w:rsidRPr="00136568" w:rsidRDefault="00136568" w:rsidP="008C617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gridSpan w:val="3"/>
            <w:vAlign w:val="center"/>
          </w:tcPr>
          <w:p w:rsidR="00136568" w:rsidRPr="00136568" w:rsidRDefault="00136568" w:rsidP="0019337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36568">
              <w:rPr>
                <w:rFonts w:cs="Arial"/>
                <w:b/>
                <w:color w:val="000000"/>
                <w:sz w:val="22"/>
                <w:szCs w:val="22"/>
              </w:rPr>
              <w:t>Общеобразовательное отделение</w:t>
            </w:r>
          </w:p>
        </w:tc>
      </w:tr>
      <w:tr w:rsidR="00D25F02" w:rsidRPr="00855C4B" w:rsidTr="00960ACA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F02" w:rsidRPr="00E648A7" w:rsidRDefault="00AD1B6D" w:rsidP="008C617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D25F02" w:rsidRPr="00E648A7" w:rsidRDefault="00136568" w:rsidP="005B21B3">
            <w:pPr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sz w:val="22"/>
                <w:szCs w:val="22"/>
              </w:rPr>
              <w:t xml:space="preserve">Репетиторство с обучающимися </w:t>
            </w:r>
          </w:p>
        </w:tc>
        <w:tc>
          <w:tcPr>
            <w:tcW w:w="2127" w:type="dxa"/>
            <w:vAlign w:val="center"/>
          </w:tcPr>
          <w:p w:rsidR="00D25F02" w:rsidRPr="00E648A7" w:rsidRDefault="00D25F02" w:rsidP="00A222C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25F02" w:rsidRPr="00E648A7" w:rsidRDefault="00D25F02" w:rsidP="00090CC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3602F" w:rsidRPr="00855C4B" w:rsidTr="001F7B03">
        <w:trPr>
          <w:trHeight w:val="28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602F" w:rsidRPr="00E648A7" w:rsidRDefault="0033602F" w:rsidP="008C617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33602F" w:rsidRPr="00E648A7" w:rsidRDefault="0033602F" w:rsidP="000A2FB9">
            <w:pPr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- группов</w:t>
            </w:r>
            <w:r w:rsidR="000A2FB9" w:rsidRPr="00E648A7">
              <w:rPr>
                <w:rFonts w:cs="Arial"/>
                <w:color w:val="000000"/>
                <w:sz w:val="22"/>
                <w:szCs w:val="22"/>
              </w:rPr>
              <w:t>ы</w:t>
            </w:r>
            <w:r w:rsidRPr="00E648A7">
              <w:rPr>
                <w:rFonts w:cs="Arial"/>
                <w:color w:val="000000"/>
                <w:sz w:val="22"/>
                <w:szCs w:val="22"/>
              </w:rPr>
              <w:t>е заняти</w:t>
            </w:r>
            <w:r w:rsidR="000A2FB9" w:rsidRPr="00E648A7">
              <w:rPr>
                <w:rFonts w:cs="Arial"/>
                <w:color w:val="000000"/>
                <w:sz w:val="22"/>
                <w:szCs w:val="22"/>
              </w:rPr>
              <w:t>я</w:t>
            </w:r>
          </w:p>
        </w:tc>
        <w:tc>
          <w:tcPr>
            <w:tcW w:w="2127" w:type="dxa"/>
            <w:vAlign w:val="center"/>
          </w:tcPr>
          <w:p w:rsidR="0033602F" w:rsidRPr="00E648A7" w:rsidRDefault="0033602F" w:rsidP="0033602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33602F" w:rsidRPr="00E648A7" w:rsidRDefault="00136568" w:rsidP="00B856E5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1</w:t>
            </w:r>
            <w:r w:rsidR="00B856E5">
              <w:rPr>
                <w:rFonts w:cs="Arial"/>
                <w:color w:val="000000"/>
                <w:sz w:val="22"/>
                <w:szCs w:val="22"/>
              </w:rPr>
              <w:t>7</w:t>
            </w:r>
            <w:r w:rsidRPr="00E648A7">
              <w:rPr>
                <w:rFonts w:cs="Arial"/>
                <w:color w:val="000000"/>
                <w:sz w:val="22"/>
                <w:szCs w:val="22"/>
              </w:rPr>
              <w:t>0</w:t>
            </w:r>
            <w:r w:rsidR="0033602F" w:rsidRPr="00E648A7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33602F" w:rsidRPr="00855C4B" w:rsidTr="00960ACA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2F" w:rsidRPr="00E648A7" w:rsidRDefault="0033602F" w:rsidP="008C617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33602F" w:rsidRPr="00E648A7" w:rsidRDefault="0033602F" w:rsidP="000A2FB9">
            <w:pPr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- индивидуальн</w:t>
            </w:r>
            <w:r w:rsidR="000A2FB9" w:rsidRPr="00E648A7">
              <w:rPr>
                <w:rFonts w:cs="Arial"/>
                <w:color w:val="000000"/>
                <w:sz w:val="22"/>
                <w:szCs w:val="22"/>
              </w:rPr>
              <w:t>ы</w:t>
            </w:r>
            <w:r w:rsidRPr="00E648A7">
              <w:rPr>
                <w:rFonts w:cs="Arial"/>
                <w:color w:val="000000"/>
                <w:sz w:val="22"/>
                <w:szCs w:val="22"/>
              </w:rPr>
              <w:t>е заняти</w:t>
            </w:r>
            <w:r w:rsidR="000A2FB9" w:rsidRPr="00E648A7">
              <w:rPr>
                <w:rFonts w:cs="Arial"/>
                <w:color w:val="000000"/>
                <w:sz w:val="22"/>
                <w:szCs w:val="22"/>
              </w:rPr>
              <w:t>я</w:t>
            </w:r>
          </w:p>
        </w:tc>
        <w:tc>
          <w:tcPr>
            <w:tcW w:w="2127" w:type="dxa"/>
            <w:vAlign w:val="center"/>
          </w:tcPr>
          <w:p w:rsidR="0033602F" w:rsidRPr="00E648A7" w:rsidRDefault="0033602F" w:rsidP="0033602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33602F" w:rsidRPr="00E648A7" w:rsidRDefault="00B856E5" w:rsidP="0033602F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0</w:t>
            </w:r>
            <w:r w:rsidR="00136568" w:rsidRPr="00E648A7">
              <w:rPr>
                <w:rFonts w:cs="Arial"/>
                <w:color w:val="000000"/>
                <w:sz w:val="22"/>
                <w:szCs w:val="22"/>
              </w:rPr>
              <w:t>0</w:t>
            </w:r>
            <w:r w:rsidR="0033602F" w:rsidRPr="00E648A7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D25F02" w:rsidRPr="00855C4B" w:rsidTr="001F7B0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5F02" w:rsidRPr="00E648A7" w:rsidRDefault="00A222C3" w:rsidP="00F93AD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D25F02" w:rsidRPr="00E648A7" w:rsidRDefault="00136568" w:rsidP="00D25F02">
            <w:pPr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sz w:val="22"/>
                <w:szCs w:val="22"/>
              </w:rPr>
              <w:t>Преподавание учащимся специальных курсов и циклов дисциплин сверх часов, предусмотренных программой по данной дисциплине согласно учебному плану</w:t>
            </w:r>
          </w:p>
        </w:tc>
        <w:tc>
          <w:tcPr>
            <w:tcW w:w="2127" w:type="dxa"/>
            <w:vAlign w:val="center"/>
          </w:tcPr>
          <w:p w:rsidR="00D25F02" w:rsidRPr="00E648A7" w:rsidRDefault="00D25F02" w:rsidP="0020238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25F02" w:rsidRPr="00E648A7" w:rsidRDefault="00D25F02" w:rsidP="00090CC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A2FB9" w:rsidRPr="00855C4B" w:rsidTr="00960ACA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FB9" w:rsidRPr="00E648A7" w:rsidRDefault="000A2FB9" w:rsidP="008C617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0A2FB9" w:rsidRPr="00E648A7" w:rsidRDefault="000A2FB9" w:rsidP="000A2FB9">
            <w:pPr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- групповые занятия</w:t>
            </w:r>
          </w:p>
        </w:tc>
        <w:tc>
          <w:tcPr>
            <w:tcW w:w="2127" w:type="dxa"/>
            <w:vAlign w:val="center"/>
          </w:tcPr>
          <w:p w:rsidR="000A2FB9" w:rsidRPr="00E648A7" w:rsidRDefault="000A2FB9" w:rsidP="00630E2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0A2FB9" w:rsidRPr="00E648A7" w:rsidRDefault="000A2FB9" w:rsidP="00B856E5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1</w:t>
            </w:r>
            <w:r w:rsidR="00B856E5">
              <w:rPr>
                <w:rFonts w:cs="Arial"/>
                <w:color w:val="000000"/>
                <w:sz w:val="22"/>
                <w:szCs w:val="22"/>
              </w:rPr>
              <w:t>7</w:t>
            </w:r>
            <w:r w:rsidRPr="00E648A7">
              <w:rPr>
                <w:rFonts w:cs="Arial"/>
                <w:color w:val="000000"/>
                <w:sz w:val="22"/>
                <w:szCs w:val="22"/>
              </w:rPr>
              <w:t>0,00</w:t>
            </w:r>
          </w:p>
        </w:tc>
      </w:tr>
      <w:tr w:rsidR="000A2FB9" w:rsidRPr="00855C4B" w:rsidTr="00960ACA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B9" w:rsidRPr="00E648A7" w:rsidRDefault="000A2FB9" w:rsidP="008C617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0A2FB9" w:rsidRPr="00E648A7" w:rsidRDefault="000A2FB9" w:rsidP="000A2FB9">
            <w:pPr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- индивидуальные занятия</w:t>
            </w:r>
          </w:p>
        </w:tc>
        <w:tc>
          <w:tcPr>
            <w:tcW w:w="2127" w:type="dxa"/>
            <w:vAlign w:val="center"/>
          </w:tcPr>
          <w:p w:rsidR="000A2FB9" w:rsidRPr="00E648A7" w:rsidRDefault="000A2FB9" w:rsidP="00630E2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0A2FB9" w:rsidRPr="00E648A7" w:rsidRDefault="00B856E5" w:rsidP="00630E21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0</w:t>
            </w:r>
            <w:r w:rsidR="000A2FB9" w:rsidRPr="00E648A7">
              <w:rPr>
                <w:rFonts w:cs="Arial"/>
                <w:color w:val="000000"/>
                <w:sz w:val="22"/>
                <w:szCs w:val="22"/>
              </w:rPr>
              <w:t>0,00</w:t>
            </w:r>
          </w:p>
        </w:tc>
      </w:tr>
      <w:tr w:rsidR="00136568" w:rsidRPr="00855C4B" w:rsidTr="001F7B03">
        <w:trPr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568" w:rsidRPr="00E648A7" w:rsidRDefault="00136568" w:rsidP="00F93AD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36568" w:rsidRPr="00E648A7" w:rsidRDefault="00651117" w:rsidP="008C617C">
            <w:pPr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Подготовка  к поступлению в средние и высшие профессиональные образовательные учреждения</w:t>
            </w:r>
          </w:p>
        </w:tc>
        <w:tc>
          <w:tcPr>
            <w:tcW w:w="2127" w:type="dxa"/>
            <w:vAlign w:val="center"/>
          </w:tcPr>
          <w:p w:rsidR="00136568" w:rsidRPr="00E648A7" w:rsidRDefault="00136568" w:rsidP="00A222C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36568" w:rsidRPr="00E648A7" w:rsidRDefault="00136568" w:rsidP="00090CC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A2FB9" w:rsidRPr="00855C4B" w:rsidTr="001F7B03">
        <w:trPr>
          <w:trHeight w:val="28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9" w:rsidRPr="00E648A7" w:rsidRDefault="000A2FB9" w:rsidP="00F93AD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0A2FB9" w:rsidRPr="00E648A7" w:rsidRDefault="000A2FB9" w:rsidP="000A2FB9">
            <w:pPr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- групповые занятия</w:t>
            </w:r>
          </w:p>
        </w:tc>
        <w:tc>
          <w:tcPr>
            <w:tcW w:w="2127" w:type="dxa"/>
            <w:vAlign w:val="center"/>
          </w:tcPr>
          <w:p w:rsidR="000A2FB9" w:rsidRPr="00E648A7" w:rsidRDefault="000A2FB9" w:rsidP="00630E2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0A2FB9" w:rsidRPr="00E648A7" w:rsidRDefault="000A2FB9" w:rsidP="001F7B03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1</w:t>
            </w:r>
            <w:r w:rsidR="001F7B03">
              <w:rPr>
                <w:rFonts w:cs="Arial"/>
                <w:color w:val="000000"/>
                <w:sz w:val="22"/>
                <w:szCs w:val="22"/>
              </w:rPr>
              <w:t>7</w:t>
            </w:r>
            <w:r w:rsidRPr="00E648A7">
              <w:rPr>
                <w:rFonts w:cs="Arial"/>
                <w:color w:val="000000"/>
                <w:sz w:val="22"/>
                <w:szCs w:val="22"/>
              </w:rPr>
              <w:t>0,00</w:t>
            </w:r>
          </w:p>
        </w:tc>
      </w:tr>
      <w:tr w:rsidR="00FE41EF" w:rsidRPr="00855C4B" w:rsidTr="001F7B03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41EF" w:rsidRPr="00E648A7" w:rsidRDefault="00FE41EF" w:rsidP="00F93AD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FE41EF" w:rsidRPr="00E648A7" w:rsidRDefault="00FE41EF" w:rsidP="008C617C">
            <w:pPr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Изучение иностранных языков, часы которых не предусмотрены программой по данной дисциплине, согласно учебному плану</w:t>
            </w:r>
          </w:p>
        </w:tc>
        <w:tc>
          <w:tcPr>
            <w:tcW w:w="2127" w:type="dxa"/>
            <w:vAlign w:val="center"/>
          </w:tcPr>
          <w:p w:rsidR="00FE41EF" w:rsidRPr="00E648A7" w:rsidRDefault="00FE41EF" w:rsidP="00A222C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E41EF" w:rsidRPr="00E648A7" w:rsidRDefault="00FE41EF" w:rsidP="00090CC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A2FB9" w:rsidRPr="00855C4B" w:rsidTr="00960ACA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FB9" w:rsidRPr="00E648A7" w:rsidRDefault="000A2FB9" w:rsidP="00F93AD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0A2FB9" w:rsidRPr="00E648A7" w:rsidRDefault="000A2FB9" w:rsidP="000A2FB9">
            <w:pPr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- групповые занятия</w:t>
            </w:r>
          </w:p>
        </w:tc>
        <w:tc>
          <w:tcPr>
            <w:tcW w:w="2127" w:type="dxa"/>
            <w:vAlign w:val="center"/>
          </w:tcPr>
          <w:p w:rsidR="000A2FB9" w:rsidRPr="00E648A7" w:rsidRDefault="000A2FB9" w:rsidP="00FE41E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0A2FB9" w:rsidRPr="00E648A7" w:rsidRDefault="001F7B03" w:rsidP="00090CC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8</w:t>
            </w:r>
            <w:r w:rsidR="000A2FB9" w:rsidRPr="00E648A7">
              <w:rPr>
                <w:rFonts w:cs="Arial"/>
                <w:color w:val="000000"/>
                <w:sz w:val="22"/>
                <w:szCs w:val="22"/>
              </w:rPr>
              <w:t>0,00</w:t>
            </w:r>
          </w:p>
        </w:tc>
      </w:tr>
      <w:tr w:rsidR="000A2FB9" w:rsidRPr="00855C4B" w:rsidTr="00960ACA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9" w:rsidRPr="00E648A7" w:rsidRDefault="000A2FB9" w:rsidP="00F93AD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0A2FB9" w:rsidRPr="00E648A7" w:rsidRDefault="000A2FB9" w:rsidP="000A2FB9">
            <w:pPr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- индивидуальные занятия</w:t>
            </w:r>
          </w:p>
        </w:tc>
        <w:tc>
          <w:tcPr>
            <w:tcW w:w="2127" w:type="dxa"/>
            <w:vAlign w:val="center"/>
          </w:tcPr>
          <w:p w:rsidR="000A2FB9" w:rsidRPr="00E648A7" w:rsidRDefault="000A2FB9" w:rsidP="00FE41E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0A2FB9" w:rsidRPr="00E648A7" w:rsidRDefault="001F7B03" w:rsidP="00090CC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0</w:t>
            </w:r>
            <w:r w:rsidR="000A2FB9" w:rsidRPr="00E648A7">
              <w:rPr>
                <w:rFonts w:cs="Arial"/>
                <w:color w:val="000000"/>
                <w:sz w:val="22"/>
                <w:szCs w:val="22"/>
              </w:rPr>
              <w:t>0,00</w:t>
            </w:r>
          </w:p>
        </w:tc>
      </w:tr>
      <w:tr w:rsidR="00FE41EF" w:rsidRPr="00855C4B" w:rsidTr="001F7B03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41EF" w:rsidRPr="00E648A7" w:rsidRDefault="00FE41EF" w:rsidP="00F93AD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FE41EF" w:rsidRPr="00E648A7" w:rsidRDefault="00FE41EF" w:rsidP="00B8290A">
            <w:pPr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Занятия по адаптации детей к условиям школьной жизни</w:t>
            </w:r>
          </w:p>
        </w:tc>
        <w:tc>
          <w:tcPr>
            <w:tcW w:w="2127" w:type="dxa"/>
            <w:vAlign w:val="center"/>
          </w:tcPr>
          <w:p w:rsidR="00FE41EF" w:rsidRPr="00E648A7" w:rsidRDefault="00FE41EF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E41EF" w:rsidRPr="00E648A7" w:rsidRDefault="00FE41EF" w:rsidP="00090CC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E41EF" w:rsidRPr="00855C4B" w:rsidTr="00960ACA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EF" w:rsidRPr="00E648A7" w:rsidRDefault="00FE41EF" w:rsidP="008C617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FE41EF" w:rsidRPr="00E648A7" w:rsidRDefault="00FE41EF" w:rsidP="000A2FB9">
            <w:pPr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- группов</w:t>
            </w:r>
            <w:r w:rsidR="000A2FB9" w:rsidRPr="00E648A7">
              <w:rPr>
                <w:rFonts w:cs="Arial"/>
                <w:color w:val="000000"/>
                <w:sz w:val="22"/>
                <w:szCs w:val="22"/>
              </w:rPr>
              <w:t>ы</w:t>
            </w:r>
            <w:r w:rsidRPr="00E648A7">
              <w:rPr>
                <w:rFonts w:cs="Arial"/>
                <w:color w:val="000000"/>
                <w:sz w:val="22"/>
                <w:szCs w:val="22"/>
              </w:rPr>
              <w:t>е заняти</w:t>
            </w:r>
            <w:r w:rsidR="000A2FB9" w:rsidRPr="00E648A7">
              <w:rPr>
                <w:rFonts w:cs="Arial"/>
                <w:color w:val="000000"/>
                <w:sz w:val="22"/>
                <w:szCs w:val="22"/>
              </w:rPr>
              <w:t>я</w:t>
            </w:r>
          </w:p>
        </w:tc>
        <w:tc>
          <w:tcPr>
            <w:tcW w:w="2127" w:type="dxa"/>
            <w:vAlign w:val="center"/>
          </w:tcPr>
          <w:p w:rsidR="00FE41EF" w:rsidRPr="00E648A7" w:rsidRDefault="00FE41EF" w:rsidP="00B15F2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FE41EF" w:rsidRPr="00E648A7" w:rsidRDefault="00FE41EF" w:rsidP="001F7B03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1</w:t>
            </w:r>
            <w:r w:rsidR="001F7B03">
              <w:rPr>
                <w:rFonts w:cs="Arial"/>
                <w:color w:val="000000"/>
                <w:sz w:val="22"/>
                <w:szCs w:val="22"/>
              </w:rPr>
              <w:t>75</w:t>
            </w:r>
            <w:r w:rsidRPr="00E648A7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FE41EF" w:rsidRPr="00855C4B" w:rsidTr="001F7B03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41EF" w:rsidRPr="00E648A7" w:rsidRDefault="001F7B03" w:rsidP="00F93AD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FE41EF" w:rsidRPr="00E648A7" w:rsidRDefault="00FE41EF" w:rsidP="00107E51">
            <w:pPr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Спо</w:t>
            </w:r>
            <w:r w:rsidR="00960ACA">
              <w:rPr>
                <w:rFonts w:cs="Arial"/>
                <w:color w:val="000000"/>
                <w:sz w:val="22"/>
                <w:szCs w:val="22"/>
              </w:rPr>
              <w:t xml:space="preserve">ртивные и физкультурные секции / </w:t>
            </w:r>
            <w:r w:rsidRPr="00E648A7">
              <w:rPr>
                <w:rFonts w:cs="Arial"/>
                <w:color w:val="000000"/>
                <w:sz w:val="22"/>
                <w:szCs w:val="22"/>
              </w:rPr>
              <w:t xml:space="preserve">фитнес-студия </w:t>
            </w:r>
          </w:p>
        </w:tc>
        <w:tc>
          <w:tcPr>
            <w:tcW w:w="2127" w:type="dxa"/>
            <w:vAlign w:val="center"/>
          </w:tcPr>
          <w:p w:rsidR="00FE41EF" w:rsidRPr="00E648A7" w:rsidRDefault="00FE41EF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E41EF" w:rsidRPr="00E648A7" w:rsidRDefault="00FE41EF" w:rsidP="00090CC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07E51" w:rsidRPr="00855C4B" w:rsidTr="00960ACA">
        <w:trPr>
          <w:trHeight w:val="283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7E51" w:rsidRPr="00E648A7" w:rsidRDefault="00107E51" w:rsidP="008C617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</w:tcBorders>
          </w:tcPr>
          <w:p w:rsidR="00107E51" w:rsidRPr="00E648A7" w:rsidRDefault="00107E51" w:rsidP="00107E51">
            <w:pPr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- групповые занятия для детей</w:t>
            </w:r>
          </w:p>
        </w:tc>
        <w:tc>
          <w:tcPr>
            <w:tcW w:w="2127" w:type="dxa"/>
            <w:vAlign w:val="center"/>
          </w:tcPr>
          <w:p w:rsidR="00107E51" w:rsidRPr="00E648A7" w:rsidRDefault="00107E5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107E51" w:rsidRPr="00E648A7" w:rsidRDefault="00107E51" w:rsidP="00090CC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150,00</w:t>
            </w:r>
          </w:p>
        </w:tc>
      </w:tr>
      <w:tr w:rsidR="00107E51" w:rsidRPr="00855C4B" w:rsidTr="001F7B03">
        <w:trPr>
          <w:trHeight w:val="2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7E51" w:rsidRPr="00E648A7" w:rsidRDefault="00107E51" w:rsidP="008C617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  <w:vAlign w:val="center"/>
          </w:tcPr>
          <w:p w:rsidR="00107E51" w:rsidRPr="00E648A7" w:rsidRDefault="00107E51" w:rsidP="00F81B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07E51" w:rsidRPr="00E648A7" w:rsidRDefault="004C7A8B" w:rsidP="00107E5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 xml:space="preserve">абонемент </w:t>
            </w:r>
            <w:r w:rsidRPr="00E648A7">
              <w:rPr>
                <w:rFonts w:cs="Arial"/>
                <w:color w:val="000000"/>
                <w:sz w:val="22"/>
                <w:szCs w:val="22"/>
              </w:rPr>
              <w:br/>
              <w:t>(4 занятия/чел.)</w:t>
            </w:r>
          </w:p>
        </w:tc>
        <w:tc>
          <w:tcPr>
            <w:tcW w:w="1134" w:type="dxa"/>
            <w:vAlign w:val="center"/>
          </w:tcPr>
          <w:p w:rsidR="00107E51" w:rsidRPr="00E648A7" w:rsidRDefault="00107E51" w:rsidP="00090CC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550,00</w:t>
            </w:r>
          </w:p>
        </w:tc>
      </w:tr>
      <w:tr w:rsidR="00107E51" w:rsidRPr="00855C4B" w:rsidTr="001F7B03">
        <w:trPr>
          <w:trHeight w:val="27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7E51" w:rsidRPr="00E648A7" w:rsidRDefault="00107E51" w:rsidP="008C617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:rsidR="00107E51" w:rsidRPr="00E648A7" w:rsidRDefault="00107E51" w:rsidP="00F81B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07E51" w:rsidRPr="00E648A7" w:rsidRDefault="004C7A8B" w:rsidP="004C7A8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 xml:space="preserve">абонемент </w:t>
            </w:r>
            <w:r w:rsidRPr="00E648A7">
              <w:rPr>
                <w:rFonts w:cs="Arial"/>
                <w:color w:val="000000"/>
                <w:sz w:val="22"/>
                <w:szCs w:val="22"/>
              </w:rPr>
              <w:br/>
              <w:t>(8 занятий/чел.)</w:t>
            </w:r>
          </w:p>
        </w:tc>
        <w:tc>
          <w:tcPr>
            <w:tcW w:w="1134" w:type="dxa"/>
            <w:vAlign w:val="center"/>
          </w:tcPr>
          <w:p w:rsidR="00107E51" w:rsidRPr="00E648A7" w:rsidRDefault="00107E51" w:rsidP="00090CC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1 000,00</w:t>
            </w:r>
          </w:p>
        </w:tc>
      </w:tr>
      <w:tr w:rsidR="00107E51" w:rsidRPr="00855C4B" w:rsidTr="001F7B03">
        <w:trPr>
          <w:trHeight w:val="13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7E51" w:rsidRPr="00E648A7" w:rsidRDefault="00107E51" w:rsidP="008C617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:rsidR="00107E51" w:rsidRPr="00E648A7" w:rsidRDefault="00107E51" w:rsidP="00F81B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07E51" w:rsidRPr="00E648A7" w:rsidRDefault="004C7A8B" w:rsidP="004C7A8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 xml:space="preserve">абонемент </w:t>
            </w:r>
            <w:r w:rsidRPr="00E648A7">
              <w:rPr>
                <w:rFonts w:cs="Arial"/>
                <w:color w:val="000000"/>
                <w:sz w:val="22"/>
                <w:szCs w:val="22"/>
              </w:rPr>
              <w:br/>
              <w:t>(12 занятий/чел.)</w:t>
            </w:r>
          </w:p>
        </w:tc>
        <w:tc>
          <w:tcPr>
            <w:tcW w:w="1134" w:type="dxa"/>
            <w:vAlign w:val="center"/>
          </w:tcPr>
          <w:p w:rsidR="00107E51" w:rsidRPr="00E648A7" w:rsidRDefault="00107E51" w:rsidP="00090CC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1 400,00</w:t>
            </w:r>
          </w:p>
        </w:tc>
      </w:tr>
      <w:tr w:rsidR="00107E51" w:rsidRPr="00855C4B" w:rsidTr="00272CA6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51" w:rsidRPr="00E648A7" w:rsidRDefault="00107E51" w:rsidP="008C617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07E51" w:rsidRPr="00E648A7" w:rsidRDefault="00107E51" w:rsidP="00107E51">
            <w:pPr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- групповые занятия для взрослого населения</w:t>
            </w:r>
          </w:p>
        </w:tc>
        <w:tc>
          <w:tcPr>
            <w:tcW w:w="2127" w:type="dxa"/>
            <w:vAlign w:val="center"/>
          </w:tcPr>
          <w:p w:rsidR="00107E51" w:rsidRPr="00E648A7" w:rsidRDefault="00107E51" w:rsidP="00107E51">
            <w:pPr>
              <w:jc w:val="center"/>
              <w:rPr>
                <w:rFonts w:cs="Arial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107E51" w:rsidRPr="00E648A7" w:rsidRDefault="00107E51" w:rsidP="00107E51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330,00</w:t>
            </w:r>
          </w:p>
        </w:tc>
      </w:tr>
      <w:tr w:rsidR="001F7B03" w:rsidRPr="00855C4B" w:rsidTr="00272CA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7B03" w:rsidRPr="001F7B03" w:rsidRDefault="001F7B03" w:rsidP="00F93AD0">
            <w:pPr>
              <w:jc w:val="center"/>
              <w:rPr>
                <w:rFonts w:cs="Arial"/>
                <w:sz w:val="22"/>
                <w:szCs w:val="22"/>
              </w:rPr>
            </w:pPr>
            <w:r w:rsidRPr="001F7B03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F7B03" w:rsidRPr="00E648A7" w:rsidRDefault="001F7B03" w:rsidP="001F7B03">
            <w:pPr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 xml:space="preserve">Обучение основам компьютерной грамотности </w:t>
            </w:r>
          </w:p>
        </w:tc>
        <w:tc>
          <w:tcPr>
            <w:tcW w:w="2127" w:type="dxa"/>
            <w:vAlign w:val="center"/>
          </w:tcPr>
          <w:p w:rsidR="001F7B03" w:rsidRPr="00E648A7" w:rsidRDefault="001F7B03" w:rsidP="001F7B0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F7B03" w:rsidRPr="00E648A7" w:rsidRDefault="001F7B03" w:rsidP="001F7B03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F7B03" w:rsidRPr="00855C4B" w:rsidTr="00272CA6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3" w:rsidRPr="001F7B03" w:rsidRDefault="001F7B03" w:rsidP="00F93AD0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F7B03" w:rsidRPr="00E648A7" w:rsidRDefault="001F7B03" w:rsidP="001F7B03">
            <w:pPr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- групповые занятия для детей</w:t>
            </w:r>
          </w:p>
        </w:tc>
        <w:tc>
          <w:tcPr>
            <w:tcW w:w="2127" w:type="dxa"/>
            <w:vAlign w:val="center"/>
          </w:tcPr>
          <w:p w:rsidR="001F7B03" w:rsidRPr="00E648A7" w:rsidRDefault="001F7B03" w:rsidP="001F7B0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1F7B03" w:rsidRPr="00E648A7" w:rsidRDefault="001F7B03" w:rsidP="001F7B03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1</w:t>
            </w:r>
            <w:r>
              <w:rPr>
                <w:rFonts w:cs="Arial"/>
                <w:color w:val="000000"/>
                <w:sz w:val="22"/>
                <w:szCs w:val="22"/>
              </w:rPr>
              <w:t>5</w:t>
            </w:r>
            <w:r w:rsidRPr="00E648A7">
              <w:rPr>
                <w:rFonts w:cs="Arial"/>
                <w:color w:val="000000"/>
                <w:sz w:val="22"/>
                <w:szCs w:val="22"/>
              </w:rPr>
              <w:t>0,00</w:t>
            </w:r>
          </w:p>
        </w:tc>
      </w:tr>
      <w:tr w:rsidR="001F7B03" w:rsidRPr="001F7B03" w:rsidTr="00272CA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7B03" w:rsidRPr="00960ACA" w:rsidRDefault="00960ACA" w:rsidP="00F93AD0">
            <w:pPr>
              <w:jc w:val="center"/>
              <w:rPr>
                <w:rFonts w:cs="Arial"/>
                <w:sz w:val="22"/>
                <w:szCs w:val="22"/>
              </w:rPr>
            </w:pPr>
            <w:r w:rsidRPr="00960ACA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F7B03" w:rsidRPr="00960ACA" w:rsidRDefault="00960ACA">
            <w:pPr>
              <w:rPr>
                <w:rFonts w:cs="Arial"/>
                <w:sz w:val="22"/>
                <w:szCs w:val="22"/>
              </w:rPr>
            </w:pPr>
            <w:r w:rsidRPr="00960ACA">
              <w:rPr>
                <w:rFonts w:cs="Arial"/>
                <w:sz w:val="22"/>
                <w:szCs w:val="22"/>
              </w:rPr>
              <w:t>Обучение основам квил</w:t>
            </w:r>
            <w:r>
              <w:rPr>
                <w:rFonts w:cs="Arial"/>
                <w:sz w:val="22"/>
                <w:szCs w:val="22"/>
              </w:rPr>
              <w:t>л</w:t>
            </w:r>
            <w:r w:rsidRPr="00960ACA">
              <w:rPr>
                <w:rFonts w:cs="Arial"/>
                <w:sz w:val="22"/>
                <w:szCs w:val="22"/>
              </w:rPr>
              <w:t>инга</w:t>
            </w:r>
          </w:p>
        </w:tc>
        <w:tc>
          <w:tcPr>
            <w:tcW w:w="2127" w:type="dxa"/>
            <w:vAlign w:val="center"/>
          </w:tcPr>
          <w:p w:rsidR="001F7B03" w:rsidRPr="00960ACA" w:rsidRDefault="001F7B0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F7B03" w:rsidRPr="00960ACA" w:rsidRDefault="001F7B03" w:rsidP="00090CC6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F7B03" w:rsidRPr="001F7B03" w:rsidTr="00272CA6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3" w:rsidRPr="00960ACA" w:rsidRDefault="001F7B03" w:rsidP="00F93AD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F7B03" w:rsidRPr="00960ACA" w:rsidRDefault="001F7B03" w:rsidP="003223E8">
            <w:pPr>
              <w:rPr>
                <w:rFonts w:cs="Arial"/>
                <w:sz w:val="22"/>
                <w:szCs w:val="22"/>
              </w:rPr>
            </w:pPr>
            <w:r w:rsidRPr="00960ACA">
              <w:rPr>
                <w:rFonts w:cs="Arial"/>
                <w:sz w:val="22"/>
                <w:szCs w:val="22"/>
              </w:rPr>
              <w:t>- групповые занятия</w:t>
            </w:r>
          </w:p>
        </w:tc>
        <w:tc>
          <w:tcPr>
            <w:tcW w:w="2127" w:type="dxa"/>
            <w:vAlign w:val="center"/>
          </w:tcPr>
          <w:p w:rsidR="001F7B03" w:rsidRPr="00960ACA" w:rsidRDefault="001F7B03" w:rsidP="003223E8">
            <w:pPr>
              <w:jc w:val="center"/>
              <w:rPr>
                <w:rFonts w:cs="Arial"/>
                <w:sz w:val="22"/>
                <w:szCs w:val="22"/>
              </w:rPr>
            </w:pPr>
            <w:r w:rsidRPr="00960ACA">
              <w:rPr>
                <w:rFonts w:cs="Arial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1F7B03" w:rsidRPr="00960ACA" w:rsidRDefault="001F7B03" w:rsidP="003223E8">
            <w:pPr>
              <w:jc w:val="right"/>
              <w:rPr>
                <w:rFonts w:cs="Arial"/>
                <w:sz w:val="22"/>
                <w:szCs w:val="22"/>
              </w:rPr>
            </w:pPr>
            <w:r w:rsidRPr="00960ACA">
              <w:rPr>
                <w:rFonts w:cs="Arial"/>
                <w:sz w:val="22"/>
                <w:szCs w:val="22"/>
              </w:rPr>
              <w:t>160,00</w:t>
            </w:r>
          </w:p>
        </w:tc>
      </w:tr>
      <w:tr w:rsidR="001F7B03" w:rsidRPr="001F7B03" w:rsidTr="00272CA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7B03" w:rsidRPr="00960ACA" w:rsidRDefault="00960ACA" w:rsidP="00496DBE">
            <w:pPr>
              <w:jc w:val="center"/>
              <w:rPr>
                <w:rFonts w:cs="Arial"/>
                <w:sz w:val="22"/>
                <w:szCs w:val="22"/>
              </w:rPr>
            </w:pPr>
            <w:r w:rsidRPr="00960ACA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F7B03" w:rsidRPr="00960ACA" w:rsidRDefault="00960ACA" w:rsidP="00C447DE">
            <w:pPr>
              <w:rPr>
                <w:rFonts w:cs="Arial"/>
                <w:sz w:val="22"/>
                <w:szCs w:val="22"/>
              </w:rPr>
            </w:pPr>
            <w:r w:rsidRPr="00960ACA">
              <w:rPr>
                <w:rFonts w:cs="Arial"/>
                <w:sz w:val="22"/>
                <w:szCs w:val="22"/>
              </w:rPr>
              <w:t>Обучение основам тестопластики</w:t>
            </w:r>
          </w:p>
        </w:tc>
        <w:tc>
          <w:tcPr>
            <w:tcW w:w="2127" w:type="dxa"/>
            <w:vAlign w:val="center"/>
          </w:tcPr>
          <w:p w:rsidR="001F7B03" w:rsidRPr="00960ACA" w:rsidRDefault="001F7B03" w:rsidP="00C447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F7B03" w:rsidRPr="00960ACA" w:rsidRDefault="001F7B03" w:rsidP="00C447D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F7B03" w:rsidRPr="001F7B03" w:rsidTr="00272CA6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03" w:rsidRPr="00960ACA" w:rsidRDefault="001F7B03" w:rsidP="00C5559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F7B03" w:rsidRPr="00960ACA" w:rsidRDefault="001F7B03" w:rsidP="00C326EC">
            <w:pPr>
              <w:rPr>
                <w:rFonts w:cs="Arial"/>
                <w:sz w:val="22"/>
                <w:szCs w:val="22"/>
              </w:rPr>
            </w:pPr>
            <w:r w:rsidRPr="00960ACA">
              <w:rPr>
                <w:rFonts w:cs="Arial"/>
                <w:sz w:val="22"/>
                <w:szCs w:val="22"/>
              </w:rPr>
              <w:t>- групповые занятия</w:t>
            </w:r>
          </w:p>
        </w:tc>
        <w:tc>
          <w:tcPr>
            <w:tcW w:w="2127" w:type="dxa"/>
            <w:vAlign w:val="center"/>
          </w:tcPr>
          <w:p w:rsidR="001F7B03" w:rsidRPr="00960ACA" w:rsidRDefault="001F7B03" w:rsidP="00C326EC">
            <w:pPr>
              <w:jc w:val="center"/>
              <w:rPr>
                <w:rFonts w:cs="Arial"/>
                <w:sz w:val="22"/>
                <w:szCs w:val="22"/>
              </w:rPr>
            </w:pPr>
            <w:r w:rsidRPr="00960ACA">
              <w:rPr>
                <w:rFonts w:cs="Arial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1F7B03" w:rsidRPr="00960ACA" w:rsidRDefault="001F7B03" w:rsidP="00960ACA">
            <w:pPr>
              <w:jc w:val="right"/>
              <w:rPr>
                <w:rFonts w:cs="Arial"/>
                <w:sz w:val="22"/>
                <w:szCs w:val="22"/>
              </w:rPr>
            </w:pPr>
            <w:r w:rsidRPr="00960ACA">
              <w:rPr>
                <w:rFonts w:cs="Arial"/>
                <w:sz w:val="22"/>
                <w:szCs w:val="22"/>
              </w:rPr>
              <w:t>1</w:t>
            </w:r>
            <w:r w:rsidR="00960ACA" w:rsidRPr="00960ACA">
              <w:rPr>
                <w:rFonts w:cs="Arial"/>
                <w:sz w:val="22"/>
                <w:szCs w:val="22"/>
              </w:rPr>
              <w:t>6</w:t>
            </w:r>
            <w:r w:rsidRPr="00960ACA">
              <w:rPr>
                <w:rFonts w:cs="Arial"/>
                <w:sz w:val="22"/>
                <w:szCs w:val="22"/>
              </w:rPr>
              <w:t>0,00</w:t>
            </w:r>
          </w:p>
        </w:tc>
      </w:tr>
      <w:tr w:rsidR="001F7B03" w:rsidRPr="001F7B03" w:rsidTr="00272CA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7B03" w:rsidRPr="00960ACA" w:rsidRDefault="001F7B03" w:rsidP="00960ACA">
            <w:pPr>
              <w:jc w:val="center"/>
              <w:rPr>
                <w:rFonts w:cs="Arial"/>
                <w:sz w:val="22"/>
                <w:szCs w:val="22"/>
              </w:rPr>
            </w:pPr>
            <w:r w:rsidRPr="00960ACA">
              <w:rPr>
                <w:rFonts w:cs="Arial"/>
                <w:sz w:val="22"/>
                <w:szCs w:val="22"/>
              </w:rPr>
              <w:t>1</w:t>
            </w:r>
            <w:r w:rsidR="00960ACA" w:rsidRPr="00960ACA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F7B03" w:rsidRPr="001F7B03" w:rsidRDefault="001F7B03" w:rsidP="003223E8">
            <w:pPr>
              <w:rPr>
                <w:rFonts w:cs="Arial"/>
                <w:sz w:val="22"/>
                <w:szCs w:val="22"/>
              </w:rPr>
            </w:pPr>
            <w:r w:rsidRPr="001F7B03">
              <w:rPr>
                <w:rFonts w:cs="Arial"/>
                <w:sz w:val="22"/>
                <w:szCs w:val="22"/>
              </w:rPr>
              <w:t xml:space="preserve">Обучение работам с красками и изобразительными материалами в нетрадиционной форме </w:t>
            </w:r>
          </w:p>
        </w:tc>
        <w:tc>
          <w:tcPr>
            <w:tcW w:w="2127" w:type="dxa"/>
            <w:vAlign w:val="center"/>
          </w:tcPr>
          <w:p w:rsidR="001F7B03" w:rsidRPr="001F7B03" w:rsidRDefault="001F7B03" w:rsidP="00966A8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F7B03" w:rsidRPr="001F7B03" w:rsidRDefault="001F7B03" w:rsidP="00090CC6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F7B03" w:rsidRPr="001F7B03" w:rsidTr="00272CA6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3" w:rsidRPr="00960ACA" w:rsidRDefault="001F7B03" w:rsidP="00B2341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F7B03" w:rsidRPr="001F7B03" w:rsidRDefault="001F7B03" w:rsidP="003223E8">
            <w:pPr>
              <w:rPr>
                <w:rFonts w:cs="Arial"/>
                <w:sz w:val="22"/>
                <w:szCs w:val="22"/>
              </w:rPr>
            </w:pPr>
            <w:r w:rsidRPr="001F7B03">
              <w:rPr>
                <w:rFonts w:cs="Arial"/>
                <w:sz w:val="22"/>
                <w:szCs w:val="22"/>
              </w:rPr>
              <w:t>- групповые занятия</w:t>
            </w:r>
          </w:p>
        </w:tc>
        <w:tc>
          <w:tcPr>
            <w:tcW w:w="2127" w:type="dxa"/>
            <w:vAlign w:val="center"/>
          </w:tcPr>
          <w:p w:rsidR="001F7B03" w:rsidRPr="001F7B03" w:rsidRDefault="001F7B03" w:rsidP="003223E8">
            <w:pPr>
              <w:jc w:val="center"/>
              <w:rPr>
                <w:rFonts w:cs="Arial"/>
                <w:sz w:val="22"/>
                <w:szCs w:val="22"/>
              </w:rPr>
            </w:pPr>
            <w:r w:rsidRPr="001F7B03">
              <w:rPr>
                <w:rFonts w:cs="Arial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1F7B03" w:rsidRPr="001F7B03" w:rsidRDefault="001F7B03" w:rsidP="003223E8">
            <w:pPr>
              <w:jc w:val="right"/>
              <w:rPr>
                <w:rFonts w:cs="Arial"/>
                <w:sz w:val="22"/>
                <w:szCs w:val="22"/>
              </w:rPr>
            </w:pPr>
            <w:r w:rsidRPr="001F7B03">
              <w:rPr>
                <w:rFonts w:cs="Arial"/>
                <w:sz w:val="22"/>
                <w:szCs w:val="22"/>
              </w:rPr>
              <w:t>160,00</w:t>
            </w:r>
          </w:p>
        </w:tc>
      </w:tr>
      <w:tr w:rsidR="001F7B03" w:rsidRPr="001F7B03" w:rsidTr="00272CA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7B03" w:rsidRPr="00960ACA" w:rsidRDefault="001F7B03" w:rsidP="00960ACA">
            <w:pPr>
              <w:jc w:val="center"/>
              <w:rPr>
                <w:rFonts w:cs="Arial"/>
                <w:sz w:val="22"/>
                <w:szCs w:val="22"/>
              </w:rPr>
            </w:pPr>
            <w:r w:rsidRPr="00960ACA">
              <w:rPr>
                <w:rFonts w:cs="Arial"/>
                <w:sz w:val="22"/>
                <w:szCs w:val="22"/>
              </w:rPr>
              <w:lastRenderedPageBreak/>
              <w:t>1</w:t>
            </w:r>
            <w:r w:rsidR="00960ACA" w:rsidRPr="00960ACA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F7B03" w:rsidRPr="001F7B03" w:rsidRDefault="001F7B03" w:rsidP="003223E8">
            <w:pPr>
              <w:rPr>
                <w:rFonts w:cs="Arial"/>
                <w:sz w:val="22"/>
                <w:szCs w:val="22"/>
              </w:rPr>
            </w:pPr>
            <w:r w:rsidRPr="001F7B03">
              <w:rPr>
                <w:rFonts w:cs="Arial"/>
                <w:sz w:val="22"/>
                <w:szCs w:val="22"/>
              </w:rPr>
              <w:t xml:space="preserve">Развитие творческих способностей детей в процессе моделирования с помощью различных материалов </w:t>
            </w:r>
          </w:p>
        </w:tc>
        <w:tc>
          <w:tcPr>
            <w:tcW w:w="2127" w:type="dxa"/>
            <w:vAlign w:val="center"/>
          </w:tcPr>
          <w:p w:rsidR="001F7B03" w:rsidRPr="001F7B03" w:rsidRDefault="001F7B03" w:rsidP="00C447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F7B03" w:rsidRPr="001F7B03" w:rsidRDefault="001F7B03" w:rsidP="00C447D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F7B03" w:rsidRPr="001F7B03" w:rsidTr="00272CA6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3" w:rsidRPr="00960ACA" w:rsidRDefault="001F7B03" w:rsidP="00B2341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F7B03" w:rsidRPr="001F7B03" w:rsidRDefault="001F7B03" w:rsidP="003223E8">
            <w:pPr>
              <w:rPr>
                <w:rFonts w:cs="Arial"/>
                <w:sz w:val="22"/>
                <w:szCs w:val="22"/>
              </w:rPr>
            </w:pPr>
            <w:r w:rsidRPr="001F7B03">
              <w:rPr>
                <w:rFonts w:cs="Arial"/>
                <w:sz w:val="22"/>
                <w:szCs w:val="22"/>
              </w:rPr>
              <w:t>- групповые занятия</w:t>
            </w:r>
          </w:p>
        </w:tc>
        <w:tc>
          <w:tcPr>
            <w:tcW w:w="2127" w:type="dxa"/>
            <w:vAlign w:val="center"/>
          </w:tcPr>
          <w:p w:rsidR="001F7B03" w:rsidRPr="001F7B03" w:rsidRDefault="001F7B03" w:rsidP="003223E8">
            <w:pPr>
              <w:jc w:val="center"/>
              <w:rPr>
                <w:rFonts w:cs="Arial"/>
                <w:sz w:val="22"/>
                <w:szCs w:val="22"/>
              </w:rPr>
            </w:pPr>
            <w:r w:rsidRPr="001F7B03">
              <w:rPr>
                <w:rFonts w:cs="Arial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1F7B03" w:rsidRPr="001F7B03" w:rsidRDefault="001F7B03" w:rsidP="003223E8">
            <w:pPr>
              <w:jc w:val="right"/>
              <w:rPr>
                <w:rFonts w:cs="Arial"/>
                <w:sz w:val="22"/>
                <w:szCs w:val="22"/>
              </w:rPr>
            </w:pPr>
            <w:r w:rsidRPr="001F7B03">
              <w:rPr>
                <w:rFonts w:cs="Arial"/>
                <w:sz w:val="22"/>
                <w:szCs w:val="22"/>
              </w:rPr>
              <w:t>160,00</w:t>
            </w:r>
          </w:p>
        </w:tc>
      </w:tr>
      <w:tr w:rsidR="001F7B03" w:rsidRPr="001F7B03" w:rsidTr="00272CA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7B03" w:rsidRPr="00960ACA" w:rsidRDefault="001F7B03" w:rsidP="00960ACA">
            <w:pPr>
              <w:jc w:val="center"/>
              <w:rPr>
                <w:rFonts w:cs="Arial"/>
                <w:sz w:val="22"/>
                <w:szCs w:val="22"/>
              </w:rPr>
            </w:pPr>
            <w:r w:rsidRPr="00960ACA">
              <w:rPr>
                <w:rFonts w:cs="Arial"/>
                <w:sz w:val="22"/>
                <w:szCs w:val="22"/>
              </w:rPr>
              <w:t>1</w:t>
            </w:r>
            <w:r w:rsidR="00960ACA" w:rsidRPr="00960ACA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F7B03" w:rsidRPr="001F7B03" w:rsidRDefault="001F7B03" w:rsidP="003223E8">
            <w:pPr>
              <w:rPr>
                <w:rFonts w:cs="Arial"/>
                <w:sz w:val="22"/>
                <w:szCs w:val="22"/>
              </w:rPr>
            </w:pPr>
            <w:r w:rsidRPr="001F7B03">
              <w:rPr>
                <w:rFonts w:cs="Arial"/>
                <w:sz w:val="22"/>
                <w:szCs w:val="22"/>
              </w:rPr>
              <w:t xml:space="preserve">Обучение основам ритмики и хореографии </w:t>
            </w:r>
          </w:p>
        </w:tc>
        <w:tc>
          <w:tcPr>
            <w:tcW w:w="2127" w:type="dxa"/>
            <w:vAlign w:val="center"/>
          </w:tcPr>
          <w:p w:rsidR="001F7B03" w:rsidRPr="001F7B03" w:rsidRDefault="001F7B03" w:rsidP="00C447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F7B03" w:rsidRPr="001F7B03" w:rsidRDefault="001F7B03" w:rsidP="00C447D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F7B03" w:rsidRPr="001F7B03" w:rsidTr="00272CA6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3" w:rsidRPr="00960ACA" w:rsidRDefault="001F7B03" w:rsidP="00B2341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F7B03" w:rsidRPr="001F7B03" w:rsidRDefault="001F7B03" w:rsidP="003223E8">
            <w:pPr>
              <w:rPr>
                <w:rFonts w:cs="Arial"/>
                <w:sz w:val="22"/>
                <w:szCs w:val="22"/>
              </w:rPr>
            </w:pPr>
            <w:r w:rsidRPr="001F7B03">
              <w:rPr>
                <w:rFonts w:cs="Arial"/>
                <w:sz w:val="22"/>
                <w:szCs w:val="22"/>
              </w:rPr>
              <w:t>- групповые занятия</w:t>
            </w:r>
          </w:p>
        </w:tc>
        <w:tc>
          <w:tcPr>
            <w:tcW w:w="2127" w:type="dxa"/>
            <w:vAlign w:val="center"/>
          </w:tcPr>
          <w:p w:rsidR="001F7B03" w:rsidRPr="001F7B03" w:rsidRDefault="001F7B03" w:rsidP="003223E8">
            <w:pPr>
              <w:jc w:val="center"/>
              <w:rPr>
                <w:rFonts w:cs="Arial"/>
                <w:sz w:val="22"/>
                <w:szCs w:val="22"/>
              </w:rPr>
            </w:pPr>
            <w:r w:rsidRPr="001F7B03">
              <w:rPr>
                <w:rFonts w:cs="Arial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1F7B03" w:rsidRPr="001F7B03" w:rsidRDefault="001F7B03" w:rsidP="003223E8">
            <w:pPr>
              <w:jc w:val="right"/>
              <w:rPr>
                <w:rFonts w:cs="Arial"/>
                <w:sz w:val="22"/>
                <w:szCs w:val="22"/>
              </w:rPr>
            </w:pPr>
            <w:r w:rsidRPr="001F7B03">
              <w:rPr>
                <w:rFonts w:cs="Arial"/>
                <w:sz w:val="22"/>
                <w:szCs w:val="22"/>
              </w:rPr>
              <w:t>160,00</w:t>
            </w:r>
          </w:p>
        </w:tc>
      </w:tr>
      <w:tr w:rsidR="001F7B03" w:rsidRPr="001F7B03" w:rsidTr="00272CA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B03" w:rsidRPr="00960ACA" w:rsidRDefault="001F7B03" w:rsidP="00960ACA">
            <w:pPr>
              <w:jc w:val="center"/>
              <w:rPr>
                <w:rFonts w:cs="Arial"/>
                <w:sz w:val="22"/>
                <w:szCs w:val="22"/>
              </w:rPr>
            </w:pPr>
            <w:r w:rsidRPr="00960ACA">
              <w:rPr>
                <w:rFonts w:cs="Arial"/>
                <w:sz w:val="22"/>
                <w:szCs w:val="22"/>
              </w:rPr>
              <w:t>1</w:t>
            </w:r>
            <w:r w:rsidR="00960ACA" w:rsidRPr="00960ACA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F7B03" w:rsidRPr="001F7B03" w:rsidRDefault="001F7B03" w:rsidP="003223E8">
            <w:pPr>
              <w:rPr>
                <w:rFonts w:cs="Arial"/>
                <w:sz w:val="22"/>
                <w:szCs w:val="22"/>
              </w:rPr>
            </w:pPr>
            <w:r w:rsidRPr="001F7B03">
              <w:rPr>
                <w:rFonts w:cs="Arial"/>
                <w:sz w:val="22"/>
                <w:szCs w:val="22"/>
              </w:rPr>
              <w:t xml:space="preserve">Обучение игре в шашки и шахматы </w:t>
            </w:r>
          </w:p>
        </w:tc>
        <w:tc>
          <w:tcPr>
            <w:tcW w:w="2127" w:type="dxa"/>
            <w:vAlign w:val="center"/>
          </w:tcPr>
          <w:p w:rsidR="001F7B03" w:rsidRPr="001F7B03" w:rsidRDefault="001F7B03" w:rsidP="00C447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F7B03" w:rsidRPr="001F7B03" w:rsidRDefault="001F7B03" w:rsidP="00C447D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F7B03" w:rsidRPr="001F7B03" w:rsidTr="00272CA6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3" w:rsidRPr="00960ACA" w:rsidRDefault="001F7B03" w:rsidP="00F93AD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F7B03" w:rsidRPr="001F7B03" w:rsidRDefault="001F7B03" w:rsidP="003223E8">
            <w:pPr>
              <w:rPr>
                <w:rFonts w:cs="Arial"/>
                <w:sz w:val="22"/>
                <w:szCs w:val="22"/>
              </w:rPr>
            </w:pPr>
            <w:r w:rsidRPr="001F7B03">
              <w:rPr>
                <w:rFonts w:cs="Arial"/>
                <w:sz w:val="22"/>
                <w:szCs w:val="22"/>
              </w:rPr>
              <w:t>- групповые занятия</w:t>
            </w:r>
          </w:p>
        </w:tc>
        <w:tc>
          <w:tcPr>
            <w:tcW w:w="2127" w:type="dxa"/>
            <w:vAlign w:val="center"/>
          </w:tcPr>
          <w:p w:rsidR="001F7B03" w:rsidRPr="001F7B03" w:rsidRDefault="001F7B03" w:rsidP="003223E8">
            <w:pPr>
              <w:jc w:val="center"/>
              <w:rPr>
                <w:rFonts w:cs="Arial"/>
                <w:sz w:val="22"/>
                <w:szCs w:val="22"/>
              </w:rPr>
            </w:pPr>
            <w:r w:rsidRPr="001F7B03">
              <w:rPr>
                <w:rFonts w:cs="Arial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1F7B03" w:rsidRPr="001F7B03" w:rsidRDefault="001F7B03" w:rsidP="001F7B03">
            <w:pPr>
              <w:jc w:val="right"/>
              <w:rPr>
                <w:rFonts w:cs="Arial"/>
                <w:sz w:val="22"/>
                <w:szCs w:val="22"/>
              </w:rPr>
            </w:pPr>
            <w:r w:rsidRPr="001F7B03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2</w:t>
            </w:r>
            <w:r w:rsidRPr="001F7B03">
              <w:rPr>
                <w:rFonts w:cs="Arial"/>
                <w:sz w:val="22"/>
                <w:szCs w:val="22"/>
              </w:rPr>
              <w:t>0,00</w:t>
            </w:r>
          </w:p>
        </w:tc>
      </w:tr>
      <w:tr w:rsidR="001F7B03" w:rsidRPr="001F7B03" w:rsidTr="00272CA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7B03" w:rsidRPr="00960ACA" w:rsidRDefault="001F7B03" w:rsidP="00960ACA">
            <w:pPr>
              <w:jc w:val="center"/>
              <w:rPr>
                <w:rFonts w:cs="Arial"/>
                <w:sz w:val="22"/>
                <w:szCs w:val="22"/>
              </w:rPr>
            </w:pPr>
            <w:r w:rsidRPr="00960ACA">
              <w:rPr>
                <w:rFonts w:cs="Arial"/>
                <w:sz w:val="22"/>
                <w:szCs w:val="22"/>
              </w:rPr>
              <w:t>1</w:t>
            </w:r>
            <w:r w:rsidR="00960ACA" w:rsidRPr="00960ACA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F7B03" w:rsidRPr="001F7B03" w:rsidRDefault="001F7B03" w:rsidP="003223E8">
            <w:pPr>
              <w:rPr>
                <w:rFonts w:cs="Arial"/>
                <w:sz w:val="22"/>
                <w:szCs w:val="22"/>
              </w:rPr>
            </w:pPr>
            <w:r w:rsidRPr="001F7B03">
              <w:rPr>
                <w:rFonts w:cs="Arial"/>
                <w:sz w:val="22"/>
                <w:szCs w:val="22"/>
              </w:rPr>
              <w:t xml:space="preserve">Корригирующая гимнастика для детей с нарушением осанки и плоскостопием </w:t>
            </w:r>
          </w:p>
        </w:tc>
        <w:tc>
          <w:tcPr>
            <w:tcW w:w="2127" w:type="dxa"/>
            <w:vAlign w:val="center"/>
          </w:tcPr>
          <w:p w:rsidR="001F7B03" w:rsidRPr="001F7B03" w:rsidRDefault="001F7B03" w:rsidP="00C447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F7B03" w:rsidRPr="001F7B03" w:rsidRDefault="001F7B03" w:rsidP="00C447D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F7B03" w:rsidRPr="001F7B03" w:rsidTr="00272CA6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3" w:rsidRPr="00960ACA" w:rsidRDefault="001F7B03" w:rsidP="00F93AD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F7B03" w:rsidRPr="001F7B03" w:rsidRDefault="001F7B03" w:rsidP="003223E8">
            <w:pPr>
              <w:rPr>
                <w:rFonts w:cs="Arial"/>
                <w:sz w:val="22"/>
                <w:szCs w:val="22"/>
              </w:rPr>
            </w:pPr>
            <w:r w:rsidRPr="001F7B03">
              <w:rPr>
                <w:rFonts w:cs="Arial"/>
                <w:sz w:val="22"/>
                <w:szCs w:val="22"/>
              </w:rPr>
              <w:t>- групповые занятия</w:t>
            </w:r>
          </w:p>
        </w:tc>
        <w:tc>
          <w:tcPr>
            <w:tcW w:w="2127" w:type="dxa"/>
            <w:vAlign w:val="center"/>
          </w:tcPr>
          <w:p w:rsidR="001F7B03" w:rsidRPr="001F7B03" w:rsidRDefault="001F7B03" w:rsidP="003223E8">
            <w:pPr>
              <w:jc w:val="center"/>
              <w:rPr>
                <w:rFonts w:cs="Arial"/>
                <w:sz w:val="22"/>
                <w:szCs w:val="22"/>
              </w:rPr>
            </w:pPr>
            <w:r w:rsidRPr="001F7B03">
              <w:rPr>
                <w:rFonts w:cs="Arial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1F7B03" w:rsidRPr="001F7B03" w:rsidRDefault="001F7B03" w:rsidP="003223E8">
            <w:pPr>
              <w:jc w:val="right"/>
              <w:rPr>
                <w:rFonts w:cs="Arial"/>
                <w:sz w:val="22"/>
                <w:szCs w:val="22"/>
              </w:rPr>
            </w:pPr>
            <w:r w:rsidRPr="001F7B03">
              <w:rPr>
                <w:rFonts w:cs="Arial"/>
                <w:sz w:val="22"/>
                <w:szCs w:val="22"/>
              </w:rPr>
              <w:t>150,00</w:t>
            </w:r>
          </w:p>
        </w:tc>
      </w:tr>
      <w:tr w:rsidR="001F7B03" w:rsidRPr="001F7B03" w:rsidTr="00272CA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7B03" w:rsidRPr="00960ACA" w:rsidRDefault="001F7B03" w:rsidP="00960ACA">
            <w:pPr>
              <w:jc w:val="center"/>
              <w:rPr>
                <w:rFonts w:cs="Arial"/>
                <w:sz w:val="22"/>
                <w:szCs w:val="22"/>
              </w:rPr>
            </w:pPr>
            <w:r w:rsidRPr="00960ACA">
              <w:rPr>
                <w:rFonts w:cs="Arial"/>
                <w:sz w:val="22"/>
                <w:szCs w:val="22"/>
              </w:rPr>
              <w:t>1</w:t>
            </w:r>
            <w:r w:rsidR="00960ACA" w:rsidRPr="00960ACA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F7B03" w:rsidRPr="001F7B03" w:rsidRDefault="001F7B03" w:rsidP="003223E8">
            <w:pPr>
              <w:rPr>
                <w:rFonts w:cs="Arial"/>
                <w:sz w:val="22"/>
                <w:szCs w:val="22"/>
              </w:rPr>
            </w:pPr>
            <w:r w:rsidRPr="001F7B03">
              <w:rPr>
                <w:rFonts w:cs="Arial"/>
                <w:sz w:val="22"/>
                <w:szCs w:val="22"/>
              </w:rPr>
              <w:t xml:space="preserve">Обучение основам краеведения с элементами фольклора </w:t>
            </w:r>
          </w:p>
        </w:tc>
        <w:tc>
          <w:tcPr>
            <w:tcW w:w="2127" w:type="dxa"/>
            <w:vAlign w:val="center"/>
          </w:tcPr>
          <w:p w:rsidR="001F7B03" w:rsidRPr="001F7B03" w:rsidRDefault="001F7B03" w:rsidP="00C447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F7B03" w:rsidRPr="001F7B03" w:rsidRDefault="001F7B03" w:rsidP="00C447D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F7B03" w:rsidRPr="001F7B03" w:rsidTr="00272CA6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03" w:rsidRPr="00960ACA" w:rsidRDefault="001F7B03" w:rsidP="00F93AD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F7B03" w:rsidRPr="001F7B03" w:rsidRDefault="001F7B03" w:rsidP="003223E8">
            <w:pPr>
              <w:rPr>
                <w:rFonts w:cs="Arial"/>
                <w:sz w:val="22"/>
                <w:szCs w:val="22"/>
              </w:rPr>
            </w:pPr>
            <w:r w:rsidRPr="001F7B03">
              <w:rPr>
                <w:rFonts w:cs="Arial"/>
                <w:sz w:val="22"/>
                <w:szCs w:val="22"/>
              </w:rPr>
              <w:t>- групповые занятия</w:t>
            </w:r>
          </w:p>
        </w:tc>
        <w:tc>
          <w:tcPr>
            <w:tcW w:w="2127" w:type="dxa"/>
            <w:vAlign w:val="center"/>
          </w:tcPr>
          <w:p w:rsidR="001F7B03" w:rsidRPr="001F7B03" w:rsidRDefault="001F7B03" w:rsidP="003223E8">
            <w:pPr>
              <w:jc w:val="center"/>
              <w:rPr>
                <w:rFonts w:cs="Arial"/>
                <w:sz w:val="22"/>
                <w:szCs w:val="22"/>
              </w:rPr>
            </w:pPr>
            <w:r w:rsidRPr="001F7B03">
              <w:rPr>
                <w:rFonts w:cs="Arial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1F7B03" w:rsidRPr="001F7B03" w:rsidRDefault="001F7B03" w:rsidP="003223E8">
            <w:pPr>
              <w:jc w:val="right"/>
              <w:rPr>
                <w:rFonts w:cs="Arial"/>
                <w:sz w:val="22"/>
                <w:szCs w:val="22"/>
              </w:rPr>
            </w:pPr>
            <w:r w:rsidRPr="001F7B03">
              <w:rPr>
                <w:rFonts w:cs="Arial"/>
                <w:sz w:val="22"/>
                <w:szCs w:val="22"/>
              </w:rPr>
              <w:t>160,00</w:t>
            </w:r>
          </w:p>
        </w:tc>
      </w:tr>
      <w:tr w:rsidR="001F7B03" w:rsidRPr="001F7B03" w:rsidTr="00272CA6">
        <w:trPr>
          <w:trHeight w:val="34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1F7B03" w:rsidRPr="00960ACA" w:rsidRDefault="00960ACA" w:rsidP="00496DBE">
            <w:pPr>
              <w:jc w:val="center"/>
              <w:rPr>
                <w:rFonts w:cs="Arial"/>
                <w:sz w:val="22"/>
                <w:szCs w:val="22"/>
              </w:rPr>
            </w:pPr>
            <w:r w:rsidRPr="00960ACA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5670" w:type="dxa"/>
            <w:vAlign w:val="center"/>
          </w:tcPr>
          <w:p w:rsidR="001F7B03" w:rsidRPr="001F7B03" w:rsidRDefault="001F7B03" w:rsidP="00496DBE">
            <w:pPr>
              <w:rPr>
                <w:rFonts w:cs="Arial"/>
                <w:sz w:val="22"/>
                <w:szCs w:val="22"/>
              </w:rPr>
            </w:pPr>
            <w:r w:rsidRPr="001F7B03">
              <w:rPr>
                <w:rFonts w:cs="Arial"/>
                <w:sz w:val="22"/>
                <w:szCs w:val="22"/>
              </w:rPr>
              <w:t>Организация детских семейных праздников</w:t>
            </w:r>
          </w:p>
        </w:tc>
        <w:tc>
          <w:tcPr>
            <w:tcW w:w="2127" w:type="dxa"/>
            <w:vAlign w:val="center"/>
          </w:tcPr>
          <w:p w:rsidR="001F7B03" w:rsidRPr="001F7B03" w:rsidRDefault="001F7B03" w:rsidP="00496DBE">
            <w:pPr>
              <w:jc w:val="center"/>
              <w:rPr>
                <w:rFonts w:cs="Arial"/>
                <w:sz w:val="22"/>
                <w:szCs w:val="22"/>
              </w:rPr>
            </w:pPr>
            <w:r w:rsidRPr="001F7B03">
              <w:rPr>
                <w:rFonts w:cs="Arial"/>
                <w:sz w:val="22"/>
                <w:szCs w:val="22"/>
              </w:rPr>
              <w:t>чел./час</w:t>
            </w:r>
          </w:p>
        </w:tc>
        <w:tc>
          <w:tcPr>
            <w:tcW w:w="1134" w:type="dxa"/>
            <w:vAlign w:val="center"/>
          </w:tcPr>
          <w:p w:rsidR="001F7B03" w:rsidRPr="001F7B03" w:rsidRDefault="001F7B03" w:rsidP="00496DBE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  <w:r w:rsidRPr="001F7B03">
              <w:rPr>
                <w:rFonts w:cs="Arial"/>
                <w:sz w:val="22"/>
                <w:szCs w:val="22"/>
              </w:rPr>
              <w:t>0,00</w:t>
            </w:r>
          </w:p>
        </w:tc>
      </w:tr>
      <w:tr w:rsidR="001F7B03" w:rsidRPr="001F7B03" w:rsidTr="0019337A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</w:tcPr>
          <w:p w:rsidR="001F7B03" w:rsidRPr="001F7B03" w:rsidRDefault="001F7B03" w:rsidP="00F93AD0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8931" w:type="dxa"/>
            <w:gridSpan w:val="3"/>
            <w:vAlign w:val="center"/>
          </w:tcPr>
          <w:p w:rsidR="001F7B03" w:rsidRPr="00960ACA" w:rsidRDefault="001F7B03" w:rsidP="0019337A">
            <w:pPr>
              <w:jc w:val="center"/>
              <w:rPr>
                <w:rFonts w:cs="Arial"/>
                <w:sz w:val="22"/>
                <w:szCs w:val="22"/>
              </w:rPr>
            </w:pPr>
            <w:r w:rsidRPr="00960ACA">
              <w:rPr>
                <w:rFonts w:cs="Arial"/>
                <w:b/>
                <w:sz w:val="22"/>
                <w:szCs w:val="22"/>
              </w:rPr>
              <w:t>Дошкольное отделение</w:t>
            </w:r>
          </w:p>
        </w:tc>
      </w:tr>
      <w:tr w:rsidR="00960ACA" w:rsidRPr="001F7B03" w:rsidTr="00272CA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ACA" w:rsidRPr="00272CA6" w:rsidRDefault="00272CA6" w:rsidP="00F93AD0">
            <w:pPr>
              <w:jc w:val="center"/>
              <w:rPr>
                <w:rFonts w:cs="Arial"/>
                <w:sz w:val="22"/>
                <w:szCs w:val="22"/>
              </w:rPr>
            </w:pPr>
            <w:r w:rsidRPr="00272CA6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960ACA" w:rsidRPr="00272CA6" w:rsidRDefault="00960ACA" w:rsidP="00960ACA">
            <w:pPr>
              <w:rPr>
                <w:rFonts w:cs="Arial"/>
                <w:sz w:val="22"/>
                <w:szCs w:val="22"/>
              </w:rPr>
            </w:pPr>
            <w:r w:rsidRPr="00272CA6">
              <w:rPr>
                <w:rFonts w:cs="Arial"/>
                <w:sz w:val="22"/>
                <w:szCs w:val="22"/>
              </w:rPr>
              <w:t xml:space="preserve">Обучение иностранным языкам детей дошкольного возраста </w:t>
            </w:r>
          </w:p>
        </w:tc>
        <w:tc>
          <w:tcPr>
            <w:tcW w:w="2127" w:type="dxa"/>
            <w:vAlign w:val="center"/>
          </w:tcPr>
          <w:p w:rsidR="00960ACA" w:rsidRPr="00272CA6" w:rsidRDefault="00960ACA" w:rsidP="00960AC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60ACA" w:rsidRPr="00272CA6" w:rsidRDefault="00960ACA" w:rsidP="00960ACA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960ACA" w:rsidRPr="001F7B03" w:rsidTr="00272CA6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0ACA" w:rsidRPr="00272CA6" w:rsidRDefault="00960ACA" w:rsidP="00F93AD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960ACA" w:rsidRPr="00272CA6" w:rsidRDefault="00960ACA" w:rsidP="00960ACA">
            <w:pPr>
              <w:rPr>
                <w:rFonts w:cs="Arial"/>
                <w:sz w:val="22"/>
                <w:szCs w:val="22"/>
              </w:rPr>
            </w:pPr>
            <w:r w:rsidRPr="00272CA6">
              <w:rPr>
                <w:rFonts w:cs="Arial"/>
                <w:sz w:val="22"/>
                <w:szCs w:val="22"/>
              </w:rPr>
              <w:t>- групповые занятия</w:t>
            </w:r>
          </w:p>
        </w:tc>
        <w:tc>
          <w:tcPr>
            <w:tcW w:w="2127" w:type="dxa"/>
            <w:vAlign w:val="center"/>
          </w:tcPr>
          <w:p w:rsidR="00960ACA" w:rsidRPr="00272CA6" w:rsidRDefault="00960ACA" w:rsidP="00960ACA">
            <w:pPr>
              <w:jc w:val="center"/>
              <w:rPr>
                <w:rFonts w:cs="Arial"/>
                <w:sz w:val="22"/>
                <w:szCs w:val="22"/>
              </w:rPr>
            </w:pPr>
            <w:r w:rsidRPr="00272CA6">
              <w:rPr>
                <w:rFonts w:cs="Arial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960ACA" w:rsidRPr="00272CA6" w:rsidRDefault="00960ACA" w:rsidP="00272CA6">
            <w:pPr>
              <w:jc w:val="right"/>
              <w:rPr>
                <w:rFonts w:cs="Arial"/>
                <w:sz w:val="22"/>
                <w:szCs w:val="22"/>
              </w:rPr>
            </w:pPr>
            <w:r w:rsidRPr="00272CA6">
              <w:rPr>
                <w:rFonts w:cs="Arial"/>
                <w:sz w:val="22"/>
                <w:szCs w:val="22"/>
              </w:rPr>
              <w:t>1</w:t>
            </w:r>
            <w:r w:rsidR="00272CA6" w:rsidRPr="00272CA6">
              <w:rPr>
                <w:rFonts w:cs="Arial"/>
                <w:sz w:val="22"/>
                <w:szCs w:val="22"/>
              </w:rPr>
              <w:t>7</w:t>
            </w:r>
            <w:r w:rsidRPr="00272CA6">
              <w:rPr>
                <w:rFonts w:cs="Arial"/>
                <w:sz w:val="22"/>
                <w:szCs w:val="22"/>
              </w:rPr>
              <w:t>0,00</w:t>
            </w:r>
          </w:p>
        </w:tc>
      </w:tr>
      <w:tr w:rsidR="00272CA6" w:rsidRPr="001F7B03" w:rsidTr="00272CA6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A6" w:rsidRPr="00272CA6" w:rsidRDefault="00272CA6" w:rsidP="00F93AD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272CA6" w:rsidRPr="00272CA6" w:rsidRDefault="00272CA6" w:rsidP="00272CA6">
            <w:pPr>
              <w:rPr>
                <w:rFonts w:cs="Arial"/>
                <w:sz w:val="22"/>
                <w:szCs w:val="22"/>
              </w:rPr>
            </w:pPr>
            <w:r w:rsidRPr="00272CA6">
              <w:rPr>
                <w:rFonts w:cs="Arial"/>
                <w:sz w:val="22"/>
                <w:szCs w:val="22"/>
              </w:rPr>
              <w:t>- индивидуальные занятия</w:t>
            </w:r>
          </w:p>
        </w:tc>
        <w:tc>
          <w:tcPr>
            <w:tcW w:w="2127" w:type="dxa"/>
            <w:vAlign w:val="center"/>
          </w:tcPr>
          <w:p w:rsidR="00272CA6" w:rsidRPr="00272CA6" w:rsidRDefault="00272CA6" w:rsidP="00272CA6">
            <w:pPr>
              <w:jc w:val="center"/>
              <w:rPr>
                <w:rFonts w:cs="Arial"/>
                <w:sz w:val="22"/>
                <w:szCs w:val="22"/>
              </w:rPr>
            </w:pPr>
            <w:r w:rsidRPr="00272CA6">
              <w:rPr>
                <w:rFonts w:cs="Arial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272CA6" w:rsidRPr="00272CA6" w:rsidRDefault="00272CA6" w:rsidP="00272CA6">
            <w:pPr>
              <w:jc w:val="right"/>
              <w:rPr>
                <w:rFonts w:cs="Arial"/>
                <w:sz w:val="22"/>
                <w:szCs w:val="22"/>
              </w:rPr>
            </w:pPr>
            <w:r w:rsidRPr="00272CA6">
              <w:rPr>
                <w:rFonts w:cs="Arial"/>
                <w:sz w:val="22"/>
                <w:szCs w:val="22"/>
              </w:rPr>
              <w:t>450,00</w:t>
            </w:r>
          </w:p>
        </w:tc>
      </w:tr>
      <w:tr w:rsidR="00272CA6" w:rsidRPr="001F7B03" w:rsidTr="00272CA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CA6" w:rsidRPr="00272CA6" w:rsidRDefault="00272CA6" w:rsidP="00F93AD0">
            <w:pPr>
              <w:jc w:val="center"/>
              <w:rPr>
                <w:rFonts w:cs="Arial"/>
                <w:sz w:val="22"/>
                <w:szCs w:val="22"/>
              </w:rPr>
            </w:pPr>
            <w:r w:rsidRPr="00272CA6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272CA6" w:rsidRPr="00E648A7" w:rsidRDefault="00272CA6" w:rsidP="00272CA6">
            <w:pPr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 xml:space="preserve">Обучение основам компьютерной грамотности </w:t>
            </w:r>
          </w:p>
        </w:tc>
        <w:tc>
          <w:tcPr>
            <w:tcW w:w="2127" w:type="dxa"/>
            <w:vAlign w:val="center"/>
          </w:tcPr>
          <w:p w:rsidR="00272CA6" w:rsidRPr="00E648A7" w:rsidRDefault="00272CA6" w:rsidP="00272CA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72CA6" w:rsidRPr="00E648A7" w:rsidRDefault="00272CA6" w:rsidP="00272CA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72CA6" w:rsidRPr="001F7B03" w:rsidTr="0019337A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A6" w:rsidRPr="00272CA6" w:rsidRDefault="00272CA6" w:rsidP="00F93AD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272CA6" w:rsidRPr="00E648A7" w:rsidRDefault="00272CA6" w:rsidP="00272CA6">
            <w:pPr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- групповые занятия для детей</w:t>
            </w:r>
          </w:p>
        </w:tc>
        <w:tc>
          <w:tcPr>
            <w:tcW w:w="2127" w:type="dxa"/>
            <w:vAlign w:val="center"/>
          </w:tcPr>
          <w:p w:rsidR="00272CA6" w:rsidRPr="00E648A7" w:rsidRDefault="00272CA6" w:rsidP="00272CA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272CA6" w:rsidRPr="00E648A7" w:rsidRDefault="00272CA6" w:rsidP="00272CA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E648A7">
              <w:rPr>
                <w:rFonts w:cs="Arial"/>
                <w:color w:val="000000"/>
                <w:sz w:val="22"/>
                <w:szCs w:val="22"/>
              </w:rPr>
              <w:t>1</w:t>
            </w:r>
            <w:r>
              <w:rPr>
                <w:rFonts w:cs="Arial"/>
                <w:color w:val="000000"/>
                <w:sz w:val="22"/>
                <w:szCs w:val="22"/>
              </w:rPr>
              <w:t>5</w:t>
            </w:r>
            <w:r w:rsidRPr="00E648A7">
              <w:rPr>
                <w:rFonts w:cs="Arial"/>
                <w:color w:val="000000"/>
                <w:sz w:val="22"/>
                <w:szCs w:val="22"/>
              </w:rPr>
              <w:t>0,00</w:t>
            </w:r>
          </w:p>
        </w:tc>
      </w:tr>
      <w:tr w:rsidR="00272CA6" w:rsidRPr="001F7B03" w:rsidTr="00272CA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CA6" w:rsidRPr="00272CA6" w:rsidRDefault="00272CA6" w:rsidP="00F93AD0">
            <w:pPr>
              <w:jc w:val="center"/>
              <w:rPr>
                <w:rFonts w:cs="Arial"/>
                <w:sz w:val="22"/>
                <w:szCs w:val="22"/>
              </w:rPr>
            </w:pPr>
            <w:r w:rsidRPr="00272CA6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272CA6" w:rsidRPr="00272CA6" w:rsidRDefault="00272CA6" w:rsidP="00272CA6">
            <w:pPr>
              <w:rPr>
                <w:rFonts w:cs="Arial"/>
                <w:sz w:val="22"/>
                <w:szCs w:val="22"/>
              </w:rPr>
            </w:pPr>
            <w:r w:rsidRPr="00272CA6">
              <w:rPr>
                <w:rFonts w:cs="Arial"/>
                <w:sz w:val="22"/>
                <w:szCs w:val="22"/>
              </w:rPr>
              <w:t>Логопедические занятия по коррекции устной и письменной речи</w:t>
            </w:r>
          </w:p>
        </w:tc>
        <w:tc>
          <w:tcPr>
            <w:tcW w:w="2127" w:type="dxa"/>
            <w:vAlign w:val="center"/>
          </w:tcPr>
          <w:p w:rsidR="00272CA6" w:rsidRPr="00272CA6" w:rsidRDefault="00272CA6" w:rsidP="00272CA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72CA6" w:rsidRPr="00272CA6" w:rsidRDefault="00272CA6" w:rsidP="00272CA6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272CA6" w:rsidRPr="001F7B03" w:rsidTr="0019337A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CA6" w:rsidRPr="00272CA6" w:rsidRDefault="00272CA6" w:rsidP="00F93AD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272CA6" w:rsidRPr="00272CA6" w:rsidRDefault="00272CA6" w:rsidP="00272CA6">
            <w:pPr>
              <w:rPr>
                <w:rFonts w:cs="Arial"/>
                <w:sz w:val="22"/>
                <w:szCs w:val="22"/>
              </w:rPr>
            </w:pPr>
            <w:r w:rsidRPr="00272CA6">
              <w:rPr>
                <w:rFonts w:cs="Arial"/>
                <w:sz w:val="22"/>
                <w:szCs w:val="22"/>
              </w:rPr>
              <w:t>- групповые занятия</w:t>
            </w:r>
          </w:p>
        </w:tc>
        <w:tc>
          <w:tcPr>
            <w:tcW w:w="2127" w:type="dxa"/>
            <w:vAlign w:val="center"/>
          </w:tcPr>
          <w:p w:rsidR="00272CA6" w:rsidRPr="00272CA6" w:rsidRDefault="00272CA6" w:rsidP="00272CA6">
            <w:pPr>
              <w:jc w:val="center"/>
              <w:rPr>
                <w:rFonts w:cs="Arial"/>
                <w:sz w:val="22"/>
                <w:szCs w:val="22"/>
              </w:rPr>
            </w:pPr>
            <w:r w:rsidRPr="00272CA6">
              <w:rPr>
                <w:rFonts w:cs="Arial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272CA6" w:rsidRPr="00272CA6" w:rsidRDefault="00272CA6" w:rsidP="00272CA6">
            <w:pPr>
              <w:jc w:val="right"/>
              <w:rPr>
                <w:rFonts w:cs="Arial"/>
                <w:sz w:val="22"/>
                <w:szCs w:val="22"/>
              </w:rPr>
            </w:pPr>
            <w:r w:rsidRPr="00272CA6">
              <w:rPr>
                <w:rFonts w:cs="Arial"/>
                <w:sz w:val="22"/>
                <w:szCs w:val="22"/>
              </w:rPr>
              <w:t>200,00</w:t>
            </w:r>
          </w:p>
        </w:tc>
      </w:tr>
      <w:tr w:rsidR="00272CA6" w:rsidRPr="001F7B03" w:rsidTr="0019337A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A6" w:rsidRPr="00272CA6" w:rsidRDefault="00272CA6" w:rsidP="00F93AD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272CA6" w:rsidRPr="00272CA6" w:rsidRDefault="00272CA6" w:rsidP="00272CA6">
            <w:pPr>
              <w:rPr>
                <w:rFonts w:cs="Arial"/>
                <w:sz w:val="22"/>
                <w:szCs w:val="22"/>
              </w:rPr>
            </w:pPr>
            <w:r w:rsidRPr="00272CA6">
              <w:rPr>
                <w:rFonts w:cs="Arial"/>
                <w:sz w:val="22"/>
                <w:szCs w:val="22"/>
              </w:rPr>
              <w:t>- индивидуальные занятия</w:t>
            </w:r>
          </w:p>
        </w:tc>
        <w:tc>
          <w:tcPr>
            <w:tcW w:w="2127" w:type="dxa"/>
            <w:vAlign w:val="center"/>
          </w:tcPr>
          <w:p w:rsidR="00272CA6" w:rsidRPr="00272CA6" w:rsidRDefault="00272CA6" w:rsidP="00272CA6">
            <w:pPr>
              <w:jc w:val="center"/>
              <w:rPr>
                <w:rFonts w:cs="Arial"/>
                <w:sz w:val="22"/>
                <w:szCs w:val="22"/>
              </w:rPr>
            </w:pPr>
            <w:r w:rsidRPr="00272CA6">
              <w:rPr>
                <w:rFonts w:cs="Arial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272CA6" w:rsidRPr="00272CA6" w:rsidRDefault="00272CA6" w:rsidP="00272CA6">
            <w:pPr>
              <w:jc w:val="right"/>
              <w:rPr>
                <w:rFonts w:cs="Arial"/>
                <w:sz w:val="22"/>
                <w:szCs w:val="22"/>
              </w:rPr>
            </w:pPr>
            <w:r w:rsidRPr="00272CA6">
              <w:rPr>
                <w:rFonts w:cs="Arial"/>
                <w:sz w:val="22"/>
                <w:szCs w:val="22"/>
              </w:rPr>
              <w:t>500,00</w:t>
            </w:r>
          </w:p>
        </w:tc>
      </w:tr>
      <w:tr w:rsidR="00272CA6" w:rsidRPr="001F7B03" w:rsidTr="00272CA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CA6" w:rsidRPr="00272CA6" w:rsidRDefault="00272CA6" w:rsidP="00272CA6">
            <w:pPr>
              <w:jc w:val="center"/>
              <w:rPr>
                <w:rFonts w:cs="Arial"/>
                <w:sz w:val="22"/>
                <w:szCs w:val="22"/>
              </w:rPr>
            </w:pPr>
            <w:r w:rsidRPr="00272CA6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272CA6" w:rsidRPr="00272CA6" w:rsidRDefault="00272CA6" w:rsidP="00272CA6">
            <w:pPr>
              <w:rPr>
                <w:rFonts w:cs="Arial"/>
                <w:sz w:val="22"/>
                <w:szCs w:val="22"/>
              </w:rPr>
            </w:pPr>
            <w:r w:rsidRPr="00272CA6">
              <w:rPr>
                <w:rFonts w:cs="Arial"/>
                <w:sz w:val="22"/>
                <w:szCs w:val="22"/>
              </w:rPr>
              <w:t xml:space="preserve">Коррекция социально-личностной сферы детей дошкольного возраста с приемами арт-терапии </w:t>
            </w:r>
          </w:p>
        </w:tc>
        <w:tc>
          <w:tcPr>
            <w:tcW w:w="2127" w:type="dxa"/>
            <w:vAlign w:val="center"/>
          </w:tcPr>
          <w:p w:rsidR="00272CA6" w:rsidRPr="00272CA6" w:rsidRDefault="00272CA6" w:rsidP="00272CA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72CA6" w:rsidRPr="00272CA6" w:rsidRDefault="00272CA6" w:rsidP="00272CA6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272CA6" w:rsidRPr="001F7B03" w:rsidTr="0019337A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A6" w:rsidRPr="00272CA6" w:rsidRDefault="00272CA6" w:rsidP="00272CA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272CA6" w:rsidRPr="00272CA6" w:rsidRDefault="00272CA6" w:rsidP="00272CA6">
            <w:pPr>
              <w:rPr>
                <w:rFonts w:cs="Arial"/>
                <w:sz w:val="22"/>
                <w:szCs w:val="22"/>
              </w:rPr>
            </w:pPr>
            <w:r w:rsidRPr="00272CA6">
              <w:rPr>
                <w:rFonts w:cs="Arial"/>
                <w:sz w:val="22"/>
                <w:szCs w:val="22"/>
              </w:rPr>
              <w:t>- групповые занятия</w:t>
            </w:r>
          </w:p>
        </w:tc>
        <w:tc>
          <w:tcPr>
            <w:tcW w:w="2127" w:type="dxa"/>
            <w:vAlign w:val="center"/>
          </w:tcPr>
          <w:p w:rsidR="00272CA6" w:rsidRPr="00272CA6" w:rsidRDefault="00272CA6" w:rsidP="00272CA6">
            <w:pPr>
              <w:jc w:val="center"/>
              <w:rPr>
                <w:rFonts w:cs="Arial"/>
                <w:sz w:val="22"/>
                <w:szCs w:val="22"/>
              </w:rPr>
            </w:pPr>
            <w:r w:rsidRPr="00272CA6">
              <w:rPr>
                <w:rFonts w:cs="Arial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272CA6" w:rsidRPr="00272CA6" w:rsidRDefault="00272CA6" w:rsidP="00272CA6">
            <w:pPr>
              <w:jc w:val="right"/>
              <w:rPr>
                <w:rFonts w:cs="Arial"/>
                <w:sz w:val="22"/>
                <w:szCs w:val="22"/>
              </w:rPr>
            </w:pPr>
            <w:r w:rsidRPr="00272CA6">
              <w:rPr>
                <w:rFonts w:cs="Arial"/>
                <w:sz w:val="22"/>
                <w:szCs w:val="22"/>
              </w:rPr>
              <w:t>140,00</w:t>
            </w:r>
          </w:p>
        </w:tc>
      </w:tr>
      <w:tr w:rsidR="0019337A" w:rsidRPr="001F7B03" w:rsidTr="0019337A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337A" w:rsidRPr="0019337A" w:rsidRDefault="0019337A" w:rsidP="00272CA6">
            <w:pPr>
              <w:jc w:val="center"/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9337A" w:rsidRPr="00960ACA" w:rsidRDefault="0019337A" w:rsidP="0019337A">
            <w:pPr>
              <w:rPr>
                <w:rFonts w:cs="Arial"/>
                <w:sz w:val="22"/>
                <w:szCs w:val="22"/>
              </w:rPr>
            </w:pPr>
            <w:r w:rsidRPr="00960ACA">
              <w:rPr>
                <w:rFonts w:cs="Arial"/>
                <w:sz w:val="22"/>
                <w:szCs w:val="22"/>
              </w:rPr>
              <w:t>Обучение основам квил</w:t>
            </w:r>
            <w:r>
              <w:rPr>
                <w:rFonts w:cs="Arial"/>
                <w:sz w:val="22"/>
                <w:szCs w:val="22"/>
              </w:rPr>
              <w:t>л</w:t>
            </w:r>
            <w:r w:rsidRPr="00960ACA">
              <w:rPr>
                <w:rFonts w:cs="Arial"/>
                <w:sz w:val="22"/>
                <w:szCs w:val="22"/>
              </w:rPr>
              <w:t>инга</w:t>
            </w:r>
          </w:p>
        </w:tc>
        <w:tc>
          <w:tcPr>
            <w:tcW w:w="2127" w:type="dxa"/>
            <w:vAlign w:val="center"/>
          </w:tcPr>
          <w:p w:rsidR="0019337A" w:rsidRPr="001F7B03" w:rsidRDefault="0019337A" w:rsidP="00272CA6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337A" w:rsidRPr="001F7B03" w:rsidRDefault="0019337A" w:rsidP="00272CA6">
            <w:pPr>
              <w:jc w:val="righ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19337A" w:rsidRPr="001F7B03" w:rsidTr="0019337A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1F7B03" w:rsidRDefault="0019337A" w:rsidP="00272CA6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9337A" w:rsidRPr="00960ACA" w:rsidRDefault="0019337A" w:rsidP="0019337A">
            <w:pPr>
              <w:rPr>
                <w:rFonts w:cs="Arial"/>
                <w:sz w:val="22"/>
                <w:szCs w:val="22"/>
              </w:rPr>
            </w:pPr>
            <w:r w:rsidRPr="00960ACA">
              <w:rPr>
                <w:rFonts w:cs="Arial"/>
                <w:sz w:val="22"/>
                <w:szCs w:val="22"/>
              </w:rPr>
              <w:t>- групповые занятия</w:t>
            </w:r>
          </w:p>
        </w:tc>
        <w:tc>
          <w:tcPr>
            <w:tcW w:w="2127" w:type="dxa"/>
            <w:vAlign w:val="center"/>
          </w:tcPr>
          <w:p w:rsidR="0019337A" w:rsidRPr="0019337A" w:rsidRDefault="0019337A" w:rsidP="00272CA6">
            <w:pPr>
              <w:jc w:val="center"/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19337A" w:rsidRPr="0019337A" w:rsidRDefault="0019337A" w:rsidP="0019337A">
            <w:pPr>
              <w:jc w:val="right"/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140,00</w:t>
            </w:r>
          </w:p>
        </w:tc>
      </w:tr>
      <w:tr w:rsidR="0019337A" w:rsidRPr="001F7B03" w:rsidTr="0019337A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337A" w:rsidRPr="0019337A" w:rsidRDefault="0019337A" w:rsidP="00272CA6">
            <w:pPr>
              <w:jc w:val="center"/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9337A" w:rsidRPr="00960ACA" w:rsidRDefault="0019337A" w:rsidP="0019337A">
            <w:pPr>
              <w:rPr>
                <w:rFonts w:cs="Arial"/>
                <w:sz w:val="22"/>
                <w:szCs w:val="22"/>
              </w:rPr>
            </w:pPr>
            <w:r w:rsidRPr="00960ACA">
              <w:rPr>
                <w:rFonts w:cs="Arial"/>
                <w:sz w:val="22"/>
                <w:szCs w:val="22"/>
              </w:rPr>
              <w:t>Обучение основам тестопластики</w:t>
            </w:r>
          </w:p>
        </w:tc>
        <w:tc>
          <w:tcPr>
            <w:tcW w:w="2127" w:type="dxa"/>
            <w:vAlign w:val="center"/>
          </w:tcPr>
          <w:p w:rsidR="0019337A" w:rsidRPr="0019337A" w:rsidRDefault="0019337A" w:rsidP="00272CA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337A" w:rsidRPr="0019337A" w:rsidRDefault="0019337A" w:rsidP="00272CA6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9337A" w:rsidRPr="001F7B03" w:rsidTr="0019337A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7A" w:rsidRPr="0019337A" w:rsidRDefault="0019337A" w:rsidP="00DE2B5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9337A" w:rsidRPr="00960ACA" w:rsidRDefault="0019337A" w:rsidP="0019337A">
            <w:pPr>
              <w:rPr>
                <w:rFonts w:cs="Arial"/>
                <w:sz w:val="22"/>
                <w:szCs w:val="22"/>
              </w:rPr>
            </w:pPr>
            <w:r w:rsidRPr="00960ACA">
              <w:rPr>
                <w:rFonts w:cs="Arial"/>
                <w:sz w:val="22"/>
                <w:szCs w:val="22"/>
              </w:rPr>
              <w:t>- групповые занятия</w:t>
            </w:r>
          </w:p>
        </w:tc>
        <w:tc>
          <w:tcPr>
            <w:tcW w:w="2127" w:type="dxa"/>
            <w:vAlign w:val="center"/>
          </w:tcPr>
          <w:p w:rsidR="0019337A" w:rsidRPr="0019337A" w:rsidRDefault="0019337A" w:rsidP="0019337A">
            <w:pPr>
              <w:jc w:val="center"/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19337A" w:rsidRPr="0019337A" w:rsidRDefault="0019337A" w:rsidP="0019337A">
            <w:pPr>
              <w:jc w:val="right"/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140,00</w:t>
            </w:r>
          </w:p>
        </w:tc>
      </w:tr>
      <w:tr w:rsidR="0019337A" w:rsidRPr="001F7B03" w:rsidTr="0019337A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337A" w:rsidRPr="0019337A" w:rsidRDefault="0019337A" w:rsidP="00B4580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9337A" w:rsidRPr="00272CA6" w:rsidRDefault="0019337A" w:rsidP="003223E8">
            <w:pPr>
              <w:rPr>
                <w:rFonts w:cs="Arial"/>
                <w:sz w:val="22"/>
                <w:szCs w:val="22"/>
              </w:rPr>
            </w:pPr>
            <w:r w:rsidRPr="00272CA6">
              <w:rPr>
                <w:rFonts w:cs="Arial"/>
                <w:sz w:val="22"/>
                <w:szCs w:val="22"/>
              </w:rPr>
              <w:t xml:space="preserve">Обучение работам с красками и изобразительными материалами в нетрадиционной форме </w:t>
            </w:r>
          </w:p>
        </w:tc>
        <w:tc>
          <w:tcPr>
            <w:tcW w:w="2127" w:type="dxa"/>
            <w:vAlign w:val="center"/>
          </w:tcPr>
          <w:p w:rsidR="0019337A" w:rsidRPr="00272CA6" w:rsidRDefault="0019337A" w:rsidP="00DE2B5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337A" w:rsidRPr="00272CA6" w:rsidRDefault="0019337A" w:rsidP="00DE2B58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9337A" w:rsidRPr="001F7B03" w:rsidTr="0019337A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19337A" w:rsidRDefault="0019337A" w:rsidP="00B4580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9337A" w:rsidRPr="00272CA6" w:rsidRDefault="0019337A" w:rsidP="003223E8">
            <w:pPr>
              <w:rPr>
                <w:rFonts w:cs="Arial"/>
                <w:sz w:val="22"/>
                <w:szCs w:val="22"/>
              </w:rPr>
            </w:pPr>
            <w:r w:rsidRPr="00272CA6">
              <w:rPr>
                <w:rFonts w:cs="Arial"/>
                <w:sz w:val="22"/>
                <w:szCs w:val="22"/>
              </w:rPr>
              <w:t>- групповые занятия</w:t>
            </w:r>
          </w:p>
        </w:tc>
        <w:tc>
          <w:tcPr>
            <w:tcW w:w="2127" w:type="dxa"/>
            <w:vAlign w:val="center"/>
          </w:tcPr>
          <w:p w:rsidR="0019337A" w:rsidRPr="00272CA6" w:rsidRDefault="0019337A" w:rsidP="003223E8">
            <w:pPr>
              <w:jc w:val="center"/>
              <w:rPr>
                <w:rFonts w:cs="Arial"/>
                <w:sz w:val="22"/>
                <w:szCs w:val="22"/>
              </w:rPr>
            </w:pPr>
            <w:r w:rsidRPr="00272CA6">
              <w:rPr>
                <w:rFonts w:cs="Arial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19337A" w:rsidRPr="00272CA6" w:rsidRDefault="0019337A" w:rsidP="003223E8">
            <w:pPr>
              <w:jc w:val="right"/>
              <w:rPr>
                <w:rFonts w:cs="Arial"/>
                <w:sz w:val="22"/>
                <w:szCs w:val="22"/>
              </w:rPr>
            </w:pPr>
            <w:r w:rsidRPr="00272CA6">
              <w:rPr>
                <w:rFonts w:cs="Arial"/>
                <w:sz w:val="22"/>
                <w:szCs w:val="22"/>
              </w:rPr>
              <w:t>140,00</w:t>
            </w:r>
          </w:p>
        </w:tc>
      </w:tr>
      <w:tr w:rsidR="0019337A" w:rsidRPr="001F7B03" w:rsidTr="0019337A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337A" w:rsidRPr="0019337A" w:rsidRDefault="0019337A" w:rsidP="00B4580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9337A" w:rsidRPr="00272CA6" w:rsidRDefault="0019337A" w:rsidP="00136957">
            <w:pPr>
              <w:rPr>
                <w:rFonts w:cs="Arial"/>
                <w:sz w:val="22"/>
                <w:szCs w:val="22"/>
              </w:rPr>
            </w:pPr>
            <w:r w:rsidRPr="00272CA6">
              <w:rPr>
                <w:rFonts w:cs="Arial"/>
                <w:sz w:val="22"/>
                <w:szCs w:val="22"/>
              </w:rPr>
              <w:t xml:space="preserve">Обучение основам актерского мастерства </w:t>
            </w:r>
            <w:proofErr w:type="gramStart"/>
            <w:r w:rsidRPr="00272CA6">
              <w:rPr>
                <w:rFonts w:cs="Arial"/>
                <w:sz w:val="22"/>
                <w:szCs w:val="22"/>
              </w:rPr>
              <w:t>в</w:t>
            </w:r>
            <w:proofErr w:type="gramEnd"/>
            <w:r w:rsidRPr="00272CA6">
              <w:rPr>
                <w:rFonts w:cs="Arial"/>
                <w:sz w:val="22"/>
                <w:szCs w:val="22"/>
              </w:rPr>
              <w:t xml:space="preserve"> </w:t>
            </w:r>
          </w:p>
          <w:p w:rsidR="0019337A" w:rsidRPr="00272CA6" w:rsidRDefault="0019337A" w:rsidP="003223E8">
            <w:pPr>
              <w:rPr>
                <w:rFonts w:cs="Arial"/>
                <w:sz w:val="22"/>
                <w:szCs w:val="22"/>
              </w:rPr>
            </w:pPr>
            <w:r w:rsidRPr="00272CA6">
              <w:rPr>
                <w:rFonts w:cs="Arial"/>
                <w:sz w:val="22"/>
                <w:szCs w:val="22"/>
              </w:rPr>
              <w:t>театрализованной деятельности и основам мультипликации</w:t>
            </w:r>
          </w:p>
        </w:tc>
        <w:tc>
          <w:tcPr>
            <w:tcW w:w="2127" w:type="dxa"/>
            <w:vAlign w:val="center"/>
          </w:tcPr>
          <w:p w:rsidR="0019337A" w:rsidRPr="00272CA6" w:rsidRDefault="0019337A" w:rsidP="00DE2B5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337A" w:rsidRPr="00272CA6" w:rsidRDefault="0019337A" w:rsidP="00DE2B58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9337A" w:rsidRPr="001F7B03" w:rsidTr="0019337A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19337A" w:rsidRDefault="0019337A" w:rsidP="00B4580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9337A" w:rsidRPr="00272CA6" w:rsidRDefault="0019337A" w:rsidP="003223E8">
            <w:pPr>
              <w:rPr>
                <w:rFonts w:cs="Arial"/>
                <w:sz w:val="22"/>
                <w:szCs w:val="22"/>
              </w:rPr>
            </w:pPr>
            <w:r w:rsidRPr="00272CA6">
              <w:rPr>
                <w:rFonts w:cs="Arial"/>
                <w:sz w:val="22"/>
                <w:szCs w:val="22"/>
              </w:rPr>
              <w:t>- групповые занятия</w:t>
            </w:r>
          </w:p>
        </w:tc>
        <w:tc>
          <w:tcPr>
            <w:tcW w:w="2127" w:type="dxa"/>
            <w:vAlign w:val="center"/>
          </w:tcPr>
          <w:p w:rsidR="0019337A" w:rsidRPr="00272CA6" w:rsidRDefault="0019337A" w:rsidP="003223E8">
            <w:pPr>
              <w:jc w:val="center"/>
              <w:rPr>
                <w:rFonts w:cs="Arial"/>
                <w:sz w:val="22"/>
                <w:szCs w:val="22"/>
              </w:rPr>
            </w:pPr>
            <w:r w:rsidRPr="00272CA6">
              <w:rPr>
                <w:rFonts w:cs="Arial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19337A" w:rsidRPr="00272CA6" w:rsidRDefault="0019337A" w:rsidP="00272CA6">
            <w:pPr>
              <w:jc w:val="right"/>
              <w:rPr>
                <w:rFonts w:cs="Arial"/>
                <w:sz w:val="22"/>
                <w:szCs w:val="22"/>
              </w:rPr>
            </w:pPr>
            <w:r w:rsidRPr="00272CA6">
              <w:rPr>
                <w:rFonts w:cs="Arial"/>
                <w:sz w:val="22"/>
                <w:szCs w:val="22"/>
              </w:rPr>
              <w:t>140,00</w:t>
            </w:r>
          </w:p>
        </w:tc>
      </w:tr>
      <w:tr w:rsidR="0019337A" w:rsidRPr="001F7B03" w:rsidTr="0019337A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337A" w:rsidRPr="0019337A" w:rsidRDefault="0019337A" w:rsidP="00B4580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9337A" w:rsidRPr="00272CA6" w:rsidRDefault="0019337A" w:rsidP="003223E8">
            <w:pPr>
              <w:rPr>
                <w:rFonts w:cs="Arial"/>
                <w:sz w:val="22"/>
                <w:szCs w:val="22"/>
              </w:rPr>
            </w:pPr>
            <w:r w:rsidRPr="00272CA6">
              <w:rPr>
                <w:rFonts w:cs="Arial"/>
                <w:sz w:val="22"/>
                <w:szCs w:val="22"/>
              </w:rPr>
              <w:t xml:space="preserve">Развитие детей старшего дошкольного возраста с целью профилактики школьной дезадаптации </w:t>
            </w:r>
          </w:p>
        </w:tc>
        <w:tc>
          <w:tcPr>
            <w:tcW w:w="2127" w:type="dxa"/>
            <w:vAlign w:val="center"/>
          </w:tcPr>
          <w:p w:rsidR="0019337A" w:rsidRPr="00272CA6" w:rsidRDefault="0019337A" w:rsidP="00DE2B5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337A" w:rsidRPr="00272CA6" w:rsidRDefault="0019337A" w:rsidP="00DE2B58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9337A" w:rsidRPr="001F7B03" w:rsidTr="0019337A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19337A" w:rsidRDefault="0019337A" w:rsidP="00B4580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9337A" w:rsidRPr="00272CA6" w:rsidRDefault="0019337A" w:rsidP="003223E8">
            <w:pPr>
              <w:rPr>
                <w:rFonts w:cs="Arial"/>
                <w:sz w:val="22"/>
                <w:szCs w:val="22"/>
              </w:rPr>
            </w:pPr>
            <w:r w:rsidRPr="00272CA6">
              <w:rPr>
                <w:rFonts w:cs="Arial"/>
                <w:sz w:val="22"/>
                <w:szCs w:val="22"/>
              </w:rPr>
              <w:t>- групповые занятия</w:t>
            </w:r>
          </w:p>
        </w:tc>
        <w:tc>
          <w:tcPr>
            <w:tcW w:w="2127" w:type="dxa"/>
            <w:vAlign w:val="center"/>
          </w:tcPr>
          <w:p w:rsidR="0019337A" w:rsidRPr="00272CA6" w:rsidRDefault="0019337A" w:rsidP="003223E8">
            <w:pPr>
              <w:jc w:val="center"/>
              <w:rPr>
                <w:rFonts w:cs="Arial"/>
                <w:sz w:val="22"/>
                <w:szCs w:val="22"/>
              </w:rPr>
            </w:pPr>
            <w:r w:rsidRPr="00272CA6">
              <w:rPr>
                <w:rFonts w:cs="Arial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19337A" w:rsidRPr="00272CA6" w:rsidRDefault="0019337A" w:rsidP="00272CA6">
            <w:pPr>
              <w:jc w:val="right"/>
              <w:rPr>
                <w:rFonts w:cs="Arial"/>
                <w:sz w:val="22"/>
                <w:szCs w:val="22"/>
              </w:rPr>
            </w:pPr>
            <w:r w:rsidRPr="00272CA6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4</w:t>
            </w:r>
            <w:r w:rsidRPr="00272CA6">
              <w:rPr>
                <w:rFonts w:cs="Arial"/>
                <w:sz w:val="22"/>
                <w:szCs w:val="22"/>
              </w:rPr>
              <w:t>0,00</w:t>
            </w:r>
          </w:p>
        </w:tc>
      </w:tr>
      <w:tr w:rsidR="0019337A" w:rsidRPr="001F7B03" w:rsidTr="0019337A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337A" w:rsidRPr="0019337A" w:rsidRDefault="0019337A" w:rsidP="00B4580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9337A" w:rsidRPr="0019337A" w:rsidRDefault="0019337A" w:rsidP="003223E8">
            <w:pPr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 xml:space="preserve">Развитие логического мышления детей дошкольного возраста через познавательную активность </w:t>
            </w:r>
          </w:p>
        </w:tc>
        <w:tc>
          <w:tcPr>
            <w:tcW w:w="2127" w:type="dxa"/>
            <w:vAlign w:val="center"/>
          </w:tcPr>
          <w:p w:rsidR="0019337A" w:rsidRPr="0019337A" w:rsidRDefault="0019337A" w:rsidP="00DE2B5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337A" w:rsidRPr="0019337A" w:rsidRDefault="0019337A" w:rsidP="00DE2B58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9337A" w:rsidRPr="001F7B03" w:rsidTr="0019337A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1F7B03" w:rsidRDefault="0019337A" w:rsidP="00B45806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9337A" w:rsidRPr="0019337A" w:rsidRDefault="0019337A" w:rsidP="003223E8">
            <w:pPr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- групповые занятия</w:t>
            </w:r>
          </w:p>
        </w:tc>
        <w:tc>
          <w:tcPr>
            <w:tcW w:w="2127" w:type="dxa"/>
            <w:vAlign w:val="center"/>
          </w:tcPr>
          <w:p w:rsidR="0019337A" w:rsidRPr="0019337A" w:rsidRDefault="0019337A" w:rsidP="003223E8">
            <w:pPr>
              <w:jc w:val="center"/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19337A" w:rsidRPr="0019337A" w:rsidRDefault="0019337A" w:rsidP="0019337A">
            <w:pPr>
              <w:jc w:val="right"/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4</w:t>
            </w:r>
            <w:r w:rsidRPr="0019337A">
              <w:rPr>
                <w:rFonts w:cs="Arial"/>
                <w:sz w:val="22"/>
                <w:szCs w:val="22"/>
              </w:rPr>
              <w:t>0,00</w:t>
            </w:r>
          </w:p>
        </w:tc>
      </w:tr>
      <w:tr w:rsidR="0019337A" w:rsidRPr="001F7B03" w:rsidTr="0019337A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337A" w:rsidRPr="0019337A" w:rsidRDefault="0019337A" w:rsidP="00496DBE">
            <w:pPr>
              <w:jc w:val="center"/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9337A" w:rsidRPr="0019337A" w:rsidRDefault="0019337A" w:rsidP="003223E8">
            <w:pPr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Развитие творческих способностей детей в процессе моделирования с помощью различных материалов</w:t>
            </w:r>
          </w:p>
        </w:tc>
        <w:tc>
          <w:tcPr>
            <w:tcW w:w="2127" w:type="dxa"/>
            <w:vAlign w:val="center"/>
          </w:tcPr>
          <w:p w:rsidR="0019337A" w:rsidRPr="0019337A" w:rsidRDefault="0019337A" w:rsidP="00DE2B5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337A" w:rsidRPr="0019337A" w:rsidRDefault="0019337A" w:rsidP="00DE2B58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9337A" w:rsidRPr="001F7B03" w:rsidTr="0019337A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1F7B03" w:rsidRDefault="0019337A" w:rsidP="00B45806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9337A" w:rsidRPr="0019337A" w:rsidRDefault="0019337A" w:rsidP="003223E8">
            <w:pPr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- групповые занятия</w:t>
            </w:r>
          </w:p>
        </w:tc>
        <w:tc>
          <w:tcPr>
            <w:tcW w:w="2127" w:type="dxa"/>
            <w:vAlign w:val="center"/>
          </w:tcPr>
          <w:p w:rsidR="0019337A" w:rsidRPr="0019337A" w:rsidRDefault="0019337A" w:rsidP="003223E8">
            <w:pPr>
              <w:jc w:val="center"/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19337A" w:rsidRPr="0019337A" w:rsidRDefault="0019337A" w:rsidP="0019337A">
            <w:pPr>
              <w:jc w:val="right"/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6</w:t>
            </w:r>
            <w:r w:rsidRPr="0019337A">
              <w:rPr>
                <w:rFonts w:cs="Arial"/>
                <w:sz w:val="22"/>
                <w:szCs w:val="22"/>
              </w:rPr>
              <w:t>0,00</w:t>
            </w:r>
          </w:p>
        </w:tc>
      </w:tr>
      <w:tr w:rsidR="0019337A" w:rsidRPr="001F7B03" w:rsidTr="0019337A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37A" w:rsidRPr="0019337A" w:rsidRDefault="0019337A" w:rsidP="00496DBE">
            <w:pPr>
              <w:jc w:val="center"/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lastRenderedPageBreak/>
              <w:t>12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9337A" w:rsidRPr="0019337A" w:rsidRDefault="0019337A" w:rsidP="003223E8">
            <w:pPr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 xml:space="preserve">Обучение основам ритмики и хореографии </w:t>
            </w:r>
          </w:p>
        </w:tc>
        <w:tc>
          <w:tcPr>
            <w:tcW w:w="2127" w:type="dxa"/>
            <w:vAlign w:val="center"/>
          </w:tcPr>
          <w:p w:rsidR="0019337A" w:rsidRPr="0019337A" w:rsidRDefault="0019337A" w:rsidP="00DE2B5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337A" w:rsidRPr="0019337A" w:rsidRDefault="0019337A" w:rsidP="00DE2B58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9337A" w:rsidRPr="001F7B03" w:rsidTr="00A640DA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7A" w:rsidRPr="0019337A" w:rsidRDefault="0019337A" w:rsidP="00E648A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9337A" w:rsidRPr="0019337A" w:rsidRDefault="0019337A" w:rsidP="00DE2B58">
            <w:pPr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- групповые занятия</w:t>
            </w:r>
          </w:p>
        </w:tc>
        <w:tc>
          <w:tcPr>
            <w:tcW w:w="2127" w:type="dxa"/>
            <w:vAlign w:val="center"/>
          </w:tcPr>
          <w:p w:rsidR="0019337A" w:rsidRPr="0019337A" w:rsidRDefault="0019337A" w:rsidP="003223E8">
            <w:pPr>
              <w:jc w:val="center"/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19337A" w:rsidRPr="0019337A" w:rsidRDefault="0019337A" w:rsidP="0019337A">
            <w:pPr>
              <w:jc w:val="right"/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4</w:t>
            </w:r>
            <w:r w:rsidRPr="0019337A">
              <w:rPr>
                <w:rFonts w:cs="Arial"/>
                <w:sz w:val="22"/>
                <w:szCs w:val="22"/>
              </w:rPr>
              <w:t>0,00</w:t>
            </w:r>
          </w:p>
        </w:tc>
      </w:tr>
      <w:tr w:rsidR="0019337A" w:rsidRPr="001F7B03" w:rsidTr="0019337A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37A" w:rsidRPr="0019337A" w:rsidRDefault="0019337A" w:rsidP="0019337A">
            <w:pPr>
              <w:jc w:val="center"/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9337A" w:rsidRPr="0019337A" w:rsidRDefault="0019337A" w:rsidP="003223E8">
            <w:pPr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 xml:space="preserve">Обучение игре в шашки и шахматы </w:t>
            </w:r>
          </w:p>
        </w:tc>
        <w:tc>
          <w:tcPr>
            <w:tcW w:w="2127" w:type="dxa"/>
            <w:vAlign w:val="center"/>
          </w:tcPr>
          <w:p w:rsidR="0019337A" w:rsidRPr="0019337A" w:rsidRDefault="0019337A" w:rsidP="007B7AE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337A" w:rsidRPr="0019337A" w:rsidRDefault="0019337A" w:rsidP="007B7AE1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9337A" w:rsidRPr="001F7B03" w:rsidTr="00A640DA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19337A" w:rsidRDefault="0019337A" w:rsidP="00B4580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9337A" w:rsidRPr="0019337A" w:rsidRDefault="0019337A" w:rsidP="003223E8">
            <w:pPr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- групповые занятия</w:t>
            </w:r>
          </w:p>
        </w:tc>
        <w:tc>
          <w:tcPr>
            <w:tcW w:w="2127" w:type="dxa"/>
            <w:vAlign w:val="center"/>
          </w:tcPr>
          <w:p w:rsidR="0019337A" w:rsidRPr="0019337A" w:rsidRDefault="0019337A" w:rsidP="003223E8">
            <w:pPr>
              <w:jc w:val="center"/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19337A" w:rsidRPr="0019337A" w:rsidRDefault="0019337A" w:rsidP="003223E8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  <w:r w:rsidRPr="0019337A">
              <w:rPr>
                <w:rFonts w:cs="Arial"/>
                <w:sz w:val="22"/>
                <w:szCs w:val="22"/>
              </w:rPr>
              <w:t>0,00</w:t>
            </w:r>
          </w:p>
        </w:tc>
      </w:tr>
      <w:tr w:rsidR="0019337A" w:rsidRPr="001F7B03" w:rsidTr="0019337A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337A" w:rsidRPr="0019337A" w:rsidRDefault="0019337A" w:rsidP="0019337A">
            <w:pPr>
              <w:jc w:val="center"/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9337A" w:rsidRPr="0019337A" w:rsidRDefault="0019337A" w:rsidP="003223E8">
            <w:pPr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 xml:space="preserve">Корригирующая гимнастика для детей с нарушением осанки и плоскостопием </w:t>
            </w:r>
          </w:p>
        </w:tc>
        <w:tc>
          <w:tcPr>
            <w:tcW w:w="2127" w:type="dxa"/>
            <w:vAlign w:val="center"/>
          </w:tcPr>
          <w:p w:rsidR="0019337A" w:rsidRPr="0019337A" w:rsidRDefault="0019337A" w:rsidP="007B7AE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337A" w:rsidRPr="0019337A" w:rsidRDefault="0019337A" w:rsidP="007B7AE1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9337A" w:rsidRPr="001F7B03" w:rsidTr="00A640DA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19337A" w:rsidRDefault="0019337A" w:rsidP="00B4580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9337A" w:rsidRPr="0019337A" w:rsidRDefault="0019337A" w:rsidP="003223E8">
            <w:pPr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- групповые занятия</w:t>
            </w:r>
          </w:p>
        </w:tc>
        <w:tc>
          <w:tcPr>
            <w:tcW w:w="2127" w:type="dxa"/>
            <w:vAlign w:val="center"/>
          </w:tcPr>
          <w:p w:rsidR="0019337A" w:rsidRPr="0019337A" w:rsidRDefault="0019337A" w:rsidP="003223E8">
            <w:pPr>
              <w:jc w:val="center"/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19337A" w:rsidRPr="0019337A" w:rsidRDefault="0019337A" w:rsidP="0019337A">
            <w:pPr>
              <w:jc w:val="right"/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4</w:t>
            </w:r>
            <w:r w:rsidRPr="0019337A">
              <w:rPr>
                <w:rFonts w:cs="Arial"/>
                <w:sz w:val="22"/>
                <w:szCs w:val="22"/>
              </w:rPr>
              <w:t>0,00</w:t>
            </w:r>
          </w:p>
        </w:tc>
      </w:tr>
      <w:tr w:rsidR="0019337A" w:rsidRPr="001F7B03" w:rsidTr="0019337A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337A" w:rsidRPr="0019337A" w:rsidRDefault="0019337A" w:rsidP="0019337A">
            <w:pPr>
              <w:jc w:val="center"/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9337A" w:rsidRPr="0019337A" w:rsidRDefault="0019337A" w:rsidP="003223E8">
            <w:pPr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 xml:space="preserve">Обучение основам краеведения с элементами фольклора </w:t>
            </w:r>
          </w:p>
        </w:tc>
        <w:tc>
          <w:tcPr>
            <w:tcW w:w="2127" w:type="dxa"/>
            <w:vAlign w:val="center"/>
          </w:tcPr>
          <w:p w:rsidR="0019337A" w:rsidRPr="0019337A" w:rsidRDefault="0019337A" w:rsidP="007B7AE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337A" w:rsidRPr="0019337A" w:rsidRDefault="0019337A" w:rsidP="007B7AE1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9337A" w:rsidRPr="001F7B03" w:rsidTr="00A640DA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19337A" w:rsidRDefault="0019337A" w:rsidP="00B4580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9337A" w:rsidRPr="0019337A" w:rsidRDefault="0019337A" w:rsidP="003223E8">
            <w:pPr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- групповые занятия</w:t>
            </w:r>
          </w:p>
        </w:tc>
        <w:tc>
          <w:tcPr>
            <w:tcW w:w="2127" w:type="dxa"/>
            <w:vAlign w:val="center"/>
          </w:tcPr>
          <w:p w:rsidR="0019337A" w:rsidRPr="0019337A" w:rsidRDefault="0019337A" w:rsidP="003223E8">
            <w:pPr>
              <w:jc w:val="center"/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19337A" w:rsidRPr="0019337A" w:rsidRDefault="0019337A" w:rsidP="0019337A">
            <w:pPr>
              <w:jc w:val="right"/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4</w:t>
            </w:r>
            <w:r w:rsidRPr="0019337A">
              <w:rPr>
                <w:rFonts w:cs="Arial"/>
                <w:sz w:val="22"/>
                <w:szCs w:val="22"/>
              </w:rPr>
              <w:t>0,00</w:t>
            </w:r>
          </w:p>
        </w:tc>
      </w:tr>
      <w:tr w:rsidR="0019337A" w:rsidRPr="001F7B03" w:rsidTr="0019337A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37A" w:rsidRPr="0019337A" w:rsidRDefault="0019337A" w:rsidP="0019337A">
            <w:pPr>
              <w:jc w:val="center"/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9337A" w:rsidRPr="0019337A" w:rsidRDefault="0019337A" w:rsidP="003223E8">
            <w:pPr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Обучение вокалу</w:t>
            </w:r>
          </w:p>
        </w:tc>
        <w:tc>
          <w:tcPr>
            <w:tcW w:w="2127" w:type="dxa"/>
            <w:vAlign w:val="center"/>
          </w:tcPr>
          <w:p w:rsidR="0019337A" w:rsidRPr="0019337A" w:rsidRDefault="0019337A" w:rsidP="007B7AE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337A" w:rsidRPr="0019337A" w:rsidRDefault="0019337A" w:rsidP="007B7AE1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9337A" w:rsidRPr="001F7B03" w:rsidTr="00A640DA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7A" w:rsidRPr="0019337A" w:rsidRDefault="0019337A" w:rsidP="00E648A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9337A" w:rsidRPr="0019337A" w:rsidRDefault="0019337A" w:rsidP="003223E8">
            <w:pPr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- групповые занятия</w:t>
            </w:r>
          </w:p>
        </w:tc>
        <w:tc>
          <w:tcPr>
            <w:tcW w:w="2127" w:type="dxa"/>
            <w:vAlign w:val="center"/>
          </w:tcPr>
          <w:p w:rsidR="0019337A" w:rsidRPr="0019337A" w:rsidRDefault="0019337A" w:rsidP="003223E8">
            <w:pPr>
              <w:jc w:val="center"/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19337A" w:rsidRPr="0019337A" w:rsidRDefault="0019337A" w:rsidP="0019337A">
            <w:pPr>
              <w:jc w:val="right"/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4</w:t>
            </w:r>
            <w:r w:rsidRPr="0019337A">
              <w:rPr>
                <w:rFonts w:cs="Arial"/>
                <w:sz w:val="22"/>
                <w:szCs w:val="22"/>
              </w:rPr>
              <w:t>0,00</w:t>
            </w:r>
          </w:p>
        </w:tc>
      </w:tr>
      <w:tr w:rsidR="0019337A" w:rsidRPr="001F7B03" w:rsidTr="0019337A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37A" w:rsidRPr="0019337A" w:rsidRDefault="0019337A" w:rsidP="0019337A">
            <w:pPr>
              <w:jc w:val="center"/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9337A" w:rsidRPr="0019337A" w:rsidRDefault="0019337A" w:rsidP="003223E8">
            <w:pPr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 xml:space="preserve">Обучение основам робототехники </w:t>
            </w:r>
          </w:p>
        </w:tc>
        <w:tc>
          <w:tcPr>
            <w:tcW w:w="2127" w:type="dxa"/>
            <w:vAlign w:val="center"/>
          </w:tcPr>
          <w:p w:rsidR="0019337A" w:rsidRPr="0019337A" w:rsidRDefault="0019337A" w:rsidP="007B7AE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337A" w:rsidRPr="0019337A" w:rsidRDefault="0019337A" w:rsidP="007B7AE1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9337A" w:rsidRPr="001F7B03" w:rsidTr="00A640DA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7A" w:rsidRPr="0019337A" w:rsidRDefault="0019337A" w:rsidP="00E648A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9337A" w:rsidRPr="0019337A" w:rsidRDefault="0019337A" w:rsidP="003223E8">
            <w:pPr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- групповые занятия</w:t>
            </w:r>
          </w:p>
        </w:tc>
        <w:tc>
          <w:tcPr>
            <w:tcW w:w="2127" w:type="dxa"/>
            <w:vAlign w:val="center"/>
          </w:tcPr>
          <w:p w:rsidR="0019337A" w:rsidRPr="0019337A" w:rsidRDefault="0019337A" w:rsidP="003223E8">
            <w:pPr>
              <w:jc w:val="center"/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19337A" w:rsidRPr="0019337A" w:rsidRDefault="0019337A" w:rsidP="0019337A">
            <w:pPr>
              <w:jc w:val="right"/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4</w:t>
            </w:r>
            <w:r w:rsidRPr="0019337A">
              <w:rPr>
                <w:rFonts w:cs="Arial"/>
                <w:sz w:val="22"/>
                <w:szCs w:val="22"/>
              </w:rPr>
              <w:t>0,00</w:t>
            </w:r>
          </w:p>
        </w:tc>
      </w:tr>
      <w:tr w:rsidR="0019337A" w:rsidRPr="001F7B03" w:rsidTr="0019337A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337A" w:rsidRPr="0019337A" w:rsidRDefault="0019337A" w:rsidP="00496DBE">
            <w:pPr>
              <w:jc w:val="center"/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9337A" w:rsidRPr="0019337A" w:rsidRDefault="0019337A" w:rsidP="00E648A7">
            <w:pPr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 xml:space="preserve">Школа раннего развития </w:t>
            </w:r>
          </w:p>
        </w:tc>
        <w:tc>
          <w:tcPr>
            <w:tcW w:w="2127" w:type="dxa"/>
            <w:vAlign w:val="center"/>
          </w:tcPr>
          <w:p w:rsidR="0019337A" w:rsidRPr="0019337A" w:rsidRDefault="0019337A" w:rsidP="007B7AE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337A" w:rsidRPr="0019337A" w:rsidRDefault="0019337A" w:rsidP="007B7AE1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9337A" w:rsidRPr="001F7B03" w:rsidTr="00A640DA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7A" w:rsidRPr="0019337A" w:rsidRDefault="0019337A" w:rsidP="00C447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9337A" w:rsidRPr="0019337A" w:rsidRDefault="0019337A" w:rsidP="00E648A7">
            <w:pPr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- групповые занятия</w:t>
            </w:r>
          </w:p>
        </w:tc>
        <w:tc>
          <w:tcPr>
            <w:tcW w:w="2127" w:type="dxa"/>
            <w:vAlign w:val="center"/>
          </w:tcPr>
          <w:p w:rsidR="0019337A" w:rsidRPr="0019337A" w:rsidRDefault="0019337A" w:rsidP="00E648A7">
            <w:pPr>
              <w:jc w:val="center"/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19337A" w:rsidRPr="0019337A" w:rsidRDefault="0019337A" w:rsidP="0019337A">
            <w:pPr>
              <w:jc w:val="right"/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4</w:t>
            </w:r>
            <w:r w:rsidRPr="0019337A">
              <w:rPr>
                <w:rFonts w:cs="Arial"/>
                <w:sz w:val="22"/>
                <w:szCs w:val="22"/>
              </w:rPr>
              <w:t>0,00</w:t>
            </w:r>
          </w:p>
        </w:tc>
      </w:tr>
      <w:tr w:rsidR="0019337A" w:rsidRPr="001F7B03" w:rsidTr="0019337A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337A" w:rsidRPr="0019337A" w:rsidRDefault="0019337A" w:rsidP="0019337A">
            <w:pPr>
              <w:jc w:val="center"/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9337A" w:rsidRPr="00272CA6" w:rsidRDefault="0019337A" w:rsidP="00496DBE">
            <w:pPr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Семейная адаптационная группа для детей раннего возраста</w:t>
            </w:r>
          </w:p>
        </w:tc>
        <w:tc>
          <w:tcPr>
            <w:tcW w:w="2127" w:type="dxa"/>
            <w:vAlign w:val="center"/>
          </w:tcPr>
          <w:p w:rsidR="0019337A" w:rsidRPr="00272CA6" w:rsidRDefault="0019337A" w:rsidP="00496D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337A" w:rsidRPr="00272CA6" w:rsidRDefault="0019337A" w:rsidP="00272CA6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9337A" w:rsidRPr="0019337A" w:rsidTr="00A640DA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7A" w:rsidRPr="0019337A" w:rsidRDefault="0019337A" w:rsidP="00496D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9337A" w:rsidRPr="0019337A" w:rsidRDefault="0019337A" w:rsidP="0019337A">
            <w:pPr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- групповые занятия</w:t>
            </w:r>
          </w:p>
        </w:tc>
        <w:tc>
          <w:tcPr>
            <w:tcW w:w="2127" w:type="dxa"/>
            <w:vAlign w:val="center"/>
          </w:tcPr>
          <w:p w:rsidR="0019337A" w:rsidRPr="00272CA6" w:rsidRDefault="0019337A" w:rsidP="00496DBE">
            <w:pPr>
              <w:jc w:val="center"/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19337A" w:rsidRPr="00272CA6" w:rsidRDefault="0019337A" w:rsidP="0019337A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40, 00 </w:t>
            </w:r>
          </w:p>
        </w:tc>
      </w:tr>
      <w:tr w:rsidR="0019337A" w:rsidRPr="001F7B03" w:rsidTr="0019337A">
        <w:trPr>
          <w:trHeight w:val="34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19337A" w:rsidRPr="0019337A" w:rsidRDefault="0019337A" w:rsidP="00496DBE">
            <w:pPr>
              <w:jc w:val="center"/>
              <w:rPr>
                <w:rFonts w:cs="Arial"/>
                <w:sz w:val="22"/>
                <w:szCs w:val="22"/>
              </w:rPr>
            </w:pPr>
            <w:r w:rsidRPr="0019337A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5670" w:type="dxa"/>
            <w:vAlign w:val="center"/>
          </w:tcPr>
          <w:p w:rsidR="0019337A" w:rsidRPr="00272CA6" w:rsidRDefault="0019337A" w:rsidP="00496DBE">
            <w:pPr>
              <w:rPr>
                <w:rFonts w:cs="Arial"/>
                <w:sz w:val="22"/>
                <w:szCs w:val="22"/>
              </w:rPr>
            </w:pPr>
            <w:r w:rsidRPr="00272CA6">
              <w:rPr>
                <w:rFonts w:cs="Arial"/>
                <w:sz w:val="22"/>
                <w:szCs w:val="22"/>
              </w:rPr>
              <w:t>Организация детских семейных праздников</w:t>
            </w:r>
          </w:p>
        </w:tc>
        <w:tc>
          <w:tcPr>
            <w:tcW w:w="2127" w:type="dxa"/>
            <w:vAlign w:val="center"/>
          </w:tcPr>
          <w:p w:rsidR="0019337A" w:rsidRPr="00272CA6" w:rsidRDefault="0019337A" w:rsidP="00496DBE">
            <w:pPr>
              <w:jc w:val="center"/>
              <w:rPr>
                <w:rFonts w:cs="Arial"/>
                <w:sz w:val="22"/>
                <w:szCs w:val="22"/>
              </w:rPr>
            </w:pPr>
            <w:r w:rsidRPr="00272CA6">
              <w:rPr>
                <w:rFonts w:cs="Arial"/>
                <w:sz w:val="22"/>
                <w:szCs w:val="22"/>
              </w:rPr>
              <w:t>чел./час</w:t>
            </w:r>
          </w:p>
        </w:tc>
        <w:tc>
          <w:tcPr>
            <w:tcW w:w="1134" w:type="dxa"/>
            <w:vAlign w:val="center"/>
          </w:tcPr>
          <w:p w:rsidR="0019337A" w:rsidRPr="00272CA6" w:rsidRDefault="0019337A" w:rsidP="00272CA6">
            <w:pPr>
              <w:jc w:val="right"/>
              <w:rPr>
                <w:rFonts w:cs="Arial"/>
                <w:sz w:val="22"/>
                <w:szCs w:val="22"/>
              </w:rPr>
            </w:pPr>
            <w:r w:rsidRPr="00272CA6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5</w:t>
            </w:r>
            <w:r w:rsidRPr="00272CA6">
              <w:rPr>
                <w:rFonts w:cs="Arial"/>
                <w:sz w:val="22"/>
                <w:szCs w:val="22"/>
              </w:rPr>
              <w:t>0,00</w:t>
            </w:r>
          </w:p>
        </w:tc>
      </w:tr>
    </w:tbl>
    <w:p w:rsidR="00D25F02" w:rsidRDefault="00D25F02" w:rsidP="00C57585">
      <w:pPr>
        <w:jc w:val="center"/>
      </w:pPr>
    </w:p>
    <w:p w:rsidR="002B4672" w:rsidRDefault="002B4672"/>
    <w:sectPr w:rsidR="002B4672" w:rsidSect="00B74EC0">
      <w:pgSz w:w="11906" w:h="16838"/>
      <w:pgMar w:top="1134" w:right="680" w:bottom="85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EC0" w:rsidRDefault="00B74EC0" w:rsidP="005317F7">
      <w:r>
        <w:separator/>
      </w:r>
    </w:p>
  </w:endnote>
  <w:endnote w:type="continuationSeparator" w:id="0">
    <w:p w:rsidR="00B74EC0" w:rsidRDefault="00B74EC0" w:rsidP="00531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EC0" w:rsidRDefault="00B74EC0" w:rsidP="005317F7">
      <w:r>
        <w:separator/>
      </w:r>
    </w:p>
  </w:footnote>
  <w:footnote w:type="continuationSeparator" w:id="0">
    <w:p w:rsidR="00B74EC0" w:rsidRDefault="00B74EC0" w:rsidP="00531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EC0" w:rsidRDefault="00B74EC0">
    <w:pPr>
      <w:pStyle w:val="a6"/>
      <w:jc w:val="center"/>
    </w:pPr>
  </w:p>
  <w:p w:rsidR="00B74EC0" w:rsidRDefault="00B74EC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636A"/>
    <w:multiLevelType w:val="hybridMultilevel"/>
    <w:tmpl w:val="CF605032"/>
    <w:lvl w:ilvl="0" w:tplc="8DF8FC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492"/>
    <w:rsid w:val="00001A0E"/>
    <w:rsid w:val="0000221C"/>
    <w:rsid w:val="00005517"/>
    <w:rsid w:val="000056A4"/>
    <w:rsid w:val="00010FE0"/>
    <w:rsid w:val="00014CB0"/>
    <w:rsid w:val="000214CE"/>
    <w:rsid w:val="00024C1C"/>
    <w:rsid w:val="0003280F"/>
    <w:rsid w:val="00043F5E"/>
    <w:rsid w:val="00046177"/>
    <w:rsid w:val="00056B2A"/>
    <w:rsid w:val="0006323D"/>
    <w:rsid w:val="00065CB6"/>
    <w:rsid w:val="00090CC6"/>
    <w:rsid w:val="000A2FB9"/>
    <w:rsid w:val="000B707C"/>
    <w:rsid w:val="000C73C6"/>
    <w:rsid w:val="000D0CD2"/>
    <w:rsid w:val="000E10CF"/>
    <w:rsid w:val="000E2378"/>
    <w:rsid w:val="000E2DA8"/>
    <w:rsid w:val="000F4F4A"/>
    <w:rsid w:val="00100036"/>
    <w:rsid w:val="00107E51"/>
    <w:rsid w:val="0011345E"/>
    <w:rsid w:val="00124D30"/>
    <w:rsid w:val="00125DDD"/>
    <w:rsid w:val="001340B3"/>
    <w:rsid w:val="00136568"/>
    <w:rsid w:val="00136957"/>
    <w:rsid w:val="00182CCB"/>
    <w:rsid w:val="00183375"/>
    <w:rsid w:val="0019337A"/>
    <w:rsid w:val="001A054A"/>
    <w:rsid w:val="001A45E0"/>
    <w:rsid w:val="001A461A"/>
    <w:rsid w:val="001B525D"/>
    <w:rsid w:val="001C26B2"/>
    <w:rsid w:val="001C47F1"/>
    <w:rsid w:val="001C6421"/>
    <w:rsid w:val="001D7066"/>
    <w:rsid w:val="001F1A32"/>
    <w:rsid w:val="001F2BF8"/>
    <w:rsid w:val="001F7127"/>
    <w:rsid w:val="001F7B03"/>
    <w:rsid w:val="0020238B"/>
    <w:rsid w:val="002040CF"/>
    <w:rsid w:val="0020412E"/>
    <w:rsid w:val="00210CAC"/>
    <w:rsid w:val="00213E06"/>
    <w:rsid w:val="00223B27"/>
    <w:rsid w:val="002255D5"/>
    <w:rsid w:val="00227856"/>
    <w:rsid w:val="00246BD8"/>
    <w:rsid w:val="00250266"/>
    <w:rsid w:val="00252944"/>
    <w:rsid w:val="00252994"/>
    <w:rsid w:val="00272CA6"/>
    <w:rsid w:val="00290D4C"/>
    <w:rsid w:val="00291024"/>
    <w:rsid w:val="002934A4"/>
    <w:rsid w:val="00295648"/>
    <w:rsid w:val="0029675F"/>
    <w:rsid w:val="002B4672"/>
    <w:rsid w:val="002C50CD"/>
    <w:rsid w:val="002C6E5F"/>
    <w:rsid w:val="002D2EC0"/>
    <w:rsid w:val="002D4115"/>
    <w:rsid w:val="002E4517"/>
    <w:rsid w:val="002E4CA9"/>
    <w:rsid w:val="0030206F"/>
    <w:rsid w:val="003022CB"/>
    <w:rsid w:val="003223E8"/>
    <w:rsid w:val="0033602F"/>
    <w:rsid w:val="00342C64"/>
    <w:rsid w:val="00360715"/>
    <w:rsid w:val="00362048"/>
    <w:rsid w:val="00376E1A"/>
    <w:rsid w:val="003857F0"/>
    <w:rsid w:val="003866AC"/>
    <w:rsid w:val="00386F3B"/>
    <w:rsid w:val="00386FAC"/>
    <w:rsid w:val="00390962"/>
    <w:rsid w:val="003930DD"/>
    <w:rsid w:val="003935CB"/>
    <w:rsid w:val="00397C62"/>
    <w:rsid w:val="003A05FD"/>
    <w:rsid w:val="003A7B0E"/>
    <w:rsid w:val="003B26A8"/>
    <w:rsid w:val="003D3FDF"/>
    <w:rsid w:val="003E2F9B"/>
    <w:rsid w:val="003E7907"/>
    <w:rsid w:val="003F70CF"/>
    <w:rsid w:val="0040738B"/>
    <w:rsid w:val="00410511"/>
    <w:rsid w:val="0041142C"/>
    <w:rsid w:val="00413477"/>
    <w:rsid w:val="004224D1"/>
    <w:rsid w:val="00427422"/>
    <w:rsid w:val="00430C81"/>
    <w:rsid w:val="0043298A"/>
    <w:rsid w:val="004359A0"/>
    <w:rsid w:val="00450861"/>
    <w:rsid w:val="004513DB"/>
    <w:rsid w:val="00475F99"/>
    <w:rsid w:val="00487BE5"/>
    <w:rsid w:val="0049100E"/>
    <w:rsid w:val="00496DBE"/>
    <w:rsid w:val="004A3AAD"/>
    <w:rsid w:val="004B4723"/>
    <w:rsid w:val="004C4EEF"/>
    <w:rsid w:val="004C7A8B"/>
    <w:rsid w:val="004D2099"/>
    <w:rsid w:val="004E349A"/>
    <w:rsid w:val="004E6235"/>
    <w:rsid w:val="004F3AF6"/>
    <w:rsid w:val="00500141"/>
    <w:rsid w:val="005075E8"/>
    <w:rsid w:val="005245EA"/>
    <w:rsid w:val="005317F7"/>
    <w:rsid w:val="005469FB"/>
    <w:rsid w:val="00556A6E"/>
    <w:rsid w:val="00561069"/>
    <w:rsid w:val="005614E3"/>
    <w:rsid w:val="005649CD"/>
    <w:rsid w:val="00570200"/>
    <w:rsid w:val="005A00F4"/>
    <w:rsid w:val="005A090D"/>
    <w:rsid w:val="005A3412"/>
    <w:rsid w:val="005B21B3"/>
    <w:rsid w:val="005C5C51"/>
    <w:rsid w:val="005C61BA"/>
    <w:rsid w:val="005D3091"/>
    <w:rsid w:val="005E2516"/>
    <w:rsid w:val="005E3E9A"/>
    <w:rsid w:val="00612F3C"/>
    <w:rsid w:val="00630E21"/>
    <w:rsid w:val="006348C0"/>
    <w:rsid w:val="00634B95"/>
    <w:rsid w:val="00643EF5"/>
    <w:rsid w:val="00647950"/>
    <w:rsid w:val="00651117"/>
    <w:rsid w:val="006528B7"/>
    <w:rsid w:val="006801AC"/>
    <w:rsid w:val="0068480C"/>
    <w:rsid w:val="00684D73"/>
    <w:rsid w:val="0069343E"/>
    <w:rsid w:val="00695A04"/>
    <w:rsid w:val="006B1E67"/>
    <w:rsid w:val="006B6BD3"/>
    <w:rsid w:val="006C1184"/>
    <w:rsid w:val="006C79CF"/>
    <w:rsid w:val="006E305E"/>
    <w:rsid w:val="006F5C70"/>
    <w:rsid w:val="00716E69"/>
    <w:rsid w:val="00722605"/>
    <w:rsid w:val="007311EF"/>
    <w:rsid w:val="00733F53"/>
    <w:rsid w:val="00744250"/>
    <w:rsid w:val="00754670"/>
    <w:rsid w:val="007615A3"/>
    <w:rsid w:val="00775305"/>
    <w:rsid w:val="00781851"/>
    <w:rsid w:val="00787A45"/>
    <w:rsid w:val="00795972"/>
    <w:rsid w:val="007A5430"/>
    <w:rsid w:val="007B2FF7"/>
    <w:rsid w:val="007B7AE1"/>
    <w:rsid w:val="007D0C9F"/>
    <w:rsid w:val="007E1F46"/>
    <w:rsid w:val="007E2A44"/>
    <w:rsid w:val="007E64A6"/>
    <w:rsid w:val="00801F95"/>
    <w:rsid w:val="00807775"/>
    <w:rsid w:val="00822615"/>
    <w:rsid w:val="00823A3E"/>
    <w:rsid w:val="0083358B"/>
    <w:rsid w:val="0084664B"/>
    <w:rsid w:val="00846839"/>
    <w:rsid w:val="00846B98"/>
    <w:rsid w:val="0085345B"/>
    <w:rsid w:val="00853A84"/>
    <w:rsid w:val="0085675F"/>
    <w:rsid w:val="008614F2"/>
    <w:rsid w:val="00863FE9"/>
    <w:rsid w:val="0088290E"/>
    <w:rsid w:val="00882C1D"/>
    <w:rsid w:val="008848CF"/>
    <w:rsid w:val="008953CB"/>
    <w:rsid w:val="00896C85"/>
    <w:rsid w:val="00896DE0"/>
    <w:rsid w:val="008972A0"/>
    <w:rsid w:val="008A1090"/>
    <w:rsid w:val="008A1B29"/>
    <w:rsid w:val="008A4CC7"/>
    <w:rsid w:val="008B716A"/>
    <w:rsid w:val="008C0E6E"/>
    <w:rsid w:val="008C2279"/>
    <w:rsid w:val="008C3CF4"/>
    <w:rsid w:val="008C617C"/>
    <w:rsid w:val="008D37B0"/>
    <w:rsid w:val="008D6787"/>
    <w:rsid w:val="008F03BD"/>
    <w:rsid w:val="008F78F5"/>
    <w:rsid w:val="008F7DD3"/>
    <w:rsid w:val="009117B0"/>
    <w:rsid w:val="00913753"/>
    <w:rsid w:val="009203F2"/>
    <w:rsid w:val="009216F7"/>
    <w:rsid w:val="00923B67"/>
    <w:rsid w:val="009244DD"/>
    <w:rsid w:val="00926D46"/>
    <w:rsid w:val="00953DBC"/>
    <w:rsid w:val="00955810"/>
    <w:rsid w:val="009562D3"/>
    <w:rsid w:val="00957009"/>
    <w:rsid w:val="00960ACA"/>
    <w:rsid w:val="0096138E"/>
    <w:rsid w:val="00966A89"/>
    <w:rsid w:val="00973002"/>
    <w:rsid w:val="00985866"/>
    <w:rsid w:val="00990C18"/>
    <w:rsid w:val="0099633D"/>
    <w:rsid w:val="009A564D"/>
    <w:rsid w:val="009A7E10"/>
    <w:rsid w:val="009C4679"/>
    <w:rsid w:val="009E0959"/>
    <w:rsid w:val="00A06DB3"/>
    <w:rsid w:val="00A1045C"/>
    <w:rsid w:val="00A13708"/>
    <w:rsid w:val="00A222C3"/>
    <w:rsid w:val="00A33F3F"/>
    <w:rsid w:val="00A41ACE"/>
    <w:rsid w:val="00A41EA9"/>
    <w:rsid w:val="00A457DE"/>
    <w:rsid w:val="00A46492"/>
    <w:rsid w:val="00A5009D"/>
    <w:rsid w:val="00A570C4"/>
    <w:rsid w:val="00A57A3B"/>
    <w:rsid w:val="00A63C36"/>
    <w:rsid w:val="00A640DA"/>
    <w:rsid w:val="00A842CA"/>
    <w:rsid w:val="00A9402C"/>
    <w:rsid w:val="00A97D93"/>
    <w:rsid w:val="00AA0C24"/>
    <w:rsid w:val="00AA1233"/>
    <w:rsid w:val="00AA20E7"/>
    <w:rsid w:val="00AA7D03"/>
    <w:rsid w:val="00AB2DAA"/>
    <w:rsid w:val="00AC7354"/>
    <w:rsid w:val="00AD1B6D"/>
    <w:rsid w:val="00AD204C"/>
    <w:rsid w:val="00AE5251"/>
    <w:rsid w:val="00AF40CC"/>
    <w:rsid w:val="00AF4188"/>
    <w:rsid w:val="00B03E90"/>
    <w:rsid w:val="00B15F20"/>
    <w:rsid w:val="00B171F3"/>
    <w:rsid w:val="00B23410"/>
    <w:rsid w:val="00B454FE"/>
    <w:rsid w:val="00B45806"/>
    <w:rsid w:val="00B62C73"/>
    <w:rsid w:val="00B63609"/>
    <w:rsid w:val="00B66593"/>
    <w:rsid w:val="00B71918"/>
    <w:rsid w:val="00B74EC0"/>
    <w:rsid w:val="00B8290A"/>
    <w:rsid w:val="00B856E5"/>
    <w:rsid w:val="00BB1E24"/>
    <w:rsid w:val="00BB32D6"/>
    <w:rsid w:val="00BB460D"/>
    <w:rsid w:val="00BB5C68"/>
    <w:rsid w:val="00BC2FE4"/>
    <w:rsid w:val="00BD1186"/>
    <w:rsid w:val="00BD1D10"/>
    <w:rsid w:val="00BF2FA4"/>
    <w:rsid w:val="00C21AD8"/>
    <w:rsid w:val="00C22F8E"/>
    <w:rsid w:val="00C301B4"/>
    <w:rsid w:val="00C326EC"/>
    <w:rsid w:val="00C412B2"/>
    <w:rsid w:val="00C44449"/>
    <w:rsid w:val="00C447DE"/>
    <w:rsid w:val="00C507E2"/>
    <w:rsid w:val="00C546DB"/>
    <w:rsid w:val="00C5559E"/>
    <w:rsid w:val="00C57585"/>
    <w:rsid w:val="00C61800"/>
    <w:rsid w:val="00C62E9F"/>
    <w:rsid w:val="00C831C9"/>
    <w:rsid w:val="00C93215"/>
    <w:rsid w:val="00C968DD"/>
    <w:rsid w:val="00CC3CAF"/>
    <w:rsid w:val="00CE09A2"/>
    <w:rsid w:val="00CF5E7D"/>
    <w:rsid w:val="00D0284C"/>
    <w:rsid w:val="00D03CFB"/>
    <w:rsid w:val="00D04612"/>
    <w:rsid w:val="00D05F26"/>
    <w:rsid w:val="00D069F7"/>
    <w:rsid w:val="00D14490"/>
    <w:rsid w:val="00D17807"/>
    <w:rsid w:val="00D23D45"/>
    <w:rsid w:val="00D25F02"/>
    <w:rsid w:val="00D40AB5"/>
    <w:rsid w:val="00D41C25"/>
    <w:rsid w:val="00D455B6"/>
    <w:rsid w:val="00D515B8"/>
    <w:rsid w:val="00D5714B"/>
    <w:rsid w:val="00D87859"/>
    <w:rsid w:val="00D957A7"/>
    <w:rsid w:val="00D95811"/>
    <w:rsid w:val="00DA479B"/>
    <w:rsid w:val="00DA6588"/>
    <w:rsid w:val="00DB4527"/>
    <w:rsid w:val="00DB6942"/>
    <w:rsid w:val="00DC675D"/>
    <w:rsid w:val="00DD017F"/>
    <w:rsid w:val="00DE0D77"/>
    <w:rsid w:val="00DE2B58"/>
    <w:rsid w:val="00DE3270"/>
    <w:rsid w:val="00DE4160"/>
    <w:rsid w:val="00DE6A28"/>
    <w:rsid w:val="00DF35A8"/>
    <w:rsid w:val="00DF4087"/>
    <w:rsid w:val="00DF7970"/>
    <w:rsid w:val="00E04CEC"/>
    <w:rsid w:val="00E209D7"/>
    <w:rsid w:val="00E2359F"/>
    <w:rsid w:val="00E3375C"/>
    <w:rsid w:val="00E33D6C"/>
    <w:rsid w:val="00E42952"/>
    <w:rsid w:val="00E474CF"/>
    <w:rsid w:val="00E55F50"/>
    <w:rsid w:val="00E56BB2"/>
    <w:rsid w:val="00E632B9"/>
    <w:rsid w:val="00E637B3"/>
    <w:rsid w:val="00E648A7"/>
    <w:rsid w:val="00E6569E"/>
    <w:rsid w:val="00E65970"/>
    <w:rsid w:val="00E738E0"/>
    <w:rsid w:val="00E828AC"/>
    <w:rsid w:val="00E85389"/>
    <w:rsid w:val="00E9372E"/>
    <w:rsid w:val="00EA1C85"/>
    <w:rsid w:val="00EA4984"/>
    <w:rsid w:val="00EA7A89"/>
    <w:rsid w:val="00ED2184"/>
    <w:rsid w:val="00EE0878"/>
    <w:rsid w:val="00EE1F36"/>
    <w:rsid w:val="00EE2F03"/>
    <w:rsid w:val="00EE32AD"/>
    <w:rsid w:val="00EF3F17"/>
    <w:rsid w:val="00F00AE1"/>
    <w:rsid w:val="00F07B1E"/>
    <w:rsid w:val="00F07C07"/>
    <w:rsid w:val="00F25943"/>
    <w:rsid w:val="00F25BF0"/>
    <w:rsid w:val="00F57D3A"/>
    <w:rsid w:val="00F615C5"/>
    <w:rsid w:val="00F6391E"/>
    <w:rsid w:val="00F81BEC"/>
    <w:rsid w:val="00F82677"/>
    <w:rsid w:val="00F8662F"/>
    <w:rsid w:val="00F90D67"/>
    <w:rsid w:val="00F93AD0"/>
    <w:rsid w:val="00FA020F"/>
    <w:rsid w:val="00FA07F1"/>
    <w:rsid w:val="00FB2D72"/>
    <w:rsid w:val="00FB3127"/>
    <w:rsid w:val="00FB3817"/>
    <w:rsid w:val="00FB77D3"/>
    <w:rsid w:val="00FC06F5"/>
    <w:rsid w:val="00FC1932"/>
    <w:rsid w:val="00FC6145"/>
    <w:rsid w:val="00FD4957"/>
    <w:rsid w:val="00FE41EF"/>
    <w:rsid w:val="00FE446D"/>
    <w:rsid w:val="00FE4FCE"/>
    <w:rsid w:val="00FF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CFB"/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rsid w:val="00D03CFB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D03CFB"/>
    <w:pPr>
      <w:keepNext/>
      <w:tabs>
        <w:tab w:val="left" w:pos="1134"/>
      </w:tabs>
      <w:jc w:val="center"/>
      <w:outlineLvl w:val="2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3CFB"/>
    <w:pPr>
      <w:tabs>
        <w:tab w:val="left" w:pos="1134"/>
      </w:tabs>
    </w:pPr>
    <w:rPr>
      <w:rFonts w:ascii="Times New Roman" w:hAnsi="Times New Roman"/>
      <w:noProof/>
      <w:sz w:val="20"/>
      <w:szCs w:val="20"/>
    </w:rPr>
  </w:style>
  <w:style w:type="character" w:styleId="a5">
    <w:name w:val="Hyperlink"/>
    <w:basedOn w:val="a0"/>
    <w:rsid w:val="006B1E6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1F1A32"/>
    <w:rPr>
      <w:noProof/>
    </w:rPr>
  </w:style>
  <w:style w:type="paragraph" w:styleId="a6">
    <w:name w:val="header"/>
    <w:basedOn w:val="a"/>
    <w:link w:val="a7"/>
    <w:uiPriority w:val="99"/>
    <w:unhideWhenUsed/>
    <w:rsid w:val="00E9372E"/>
    <w:pPr>
      <w:widowControl w:val="0"/>
      <w:tabs>
        <w:tab w:val="center" w:pos="4677"/>
        <w:tab w:val="right" w:pos="9355"/>
      </w:tabs>
      <w:suppressAutoHyphens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7">
    <w:name w:val="Верхний колонтитул Знак"/>
    <w:basedOn w:val="a0"/>
    <w:link w:val="a6"/>
    <w:uiPriority w:val="99"/>
    <w:rsid w:val="00E9372E"/>
    <w:rPr>
      <w:rFonts w:eastAsia="Lucida Sans Unicode" w:cs="Mangal"/>
      <w:kern w:val="1"/>
      <w:sz w:val="24"/>
      <w:szCs w:val="21"/>
      <w:lang w:eastAsia="hi-IN" w:bidi="hi-IN"/>
    </w:rPr>
  </w:style>
  <w:style w:type="paragraph" w:styleId="a8">
    <w:name w:val="Body Text Indent"/>
    <w:basedOn w:val="a"/>
    <w:link w:val="a9"/>
    <w:unhideWhenUsed/>
    <w:rsid w:val="00E9372E"/>
    <w:pPr>
      <w:widowControl w:val="0"/>
      <w:suppressAutoHyphens/>
      <w:spacing w:after="120"/>
      <w:ind w:left="283"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E9372E"/>
    <w:rPr>
      <w:rFonts w:eastAsia="Lucida Sans Unicode" w:cs="Mangal"/>
      <w:kern w:val="1"/>
      <w:sz w:val="24"/>
      <w:szCs w:val="21"/>
      <w:lang w:eastAsia="hi-IN" w:bidi="hi-IN"/>
    </w:rPr>
  </w:style>
  <w:style w:type="paragraph" w:styleId="aa">
    <w:name w:val="No Spacing"/>
    <w:uiPriority w:val="1"/>
    <w:qFormat/>
    <w:rsid w:val="00E9372E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rsid w:val="00246B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6BD8"/>
    <w:rPr>
      <w:rFonts w:ascii="Arial" w:hAnsi="Arial"/>
      <w:sz w:val="24"/>
      <w:szCs w:val="24"/>
    </w:rPr>
  </w:style>
  <w:style w:type="paragraph" w:styleId="ad">
    <w:name w:val="List Paragraph"/>
    <w:basedOn w:val="a"/>
    <w:qFormat/>
    <w:rsid w:val="0003280F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styleId="ae">
    <w:name w:val="Normal (Web)"/>
    <w:basedOn w:val="a"/>
    <w:rsid w:val="00D23D45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2E1E-F602-420C-B7FA-CCBC8310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4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ланках администрации Ступинского</vt:lpstr>
    </vt:vector>
  </TitlesOfParts>
  <Company/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ланках администрации Ступинского</dc:title>
  <dc:creator>OINF</dc:creator>
  <cp:lastModifiedBy>1</cp:lastModifiedBy>
  <cp:revision>3</cp:revision>
  <cp:lastPrinted>2025-11-14T11:38:00Z</cp:lastPrinted>
  <dcterms:created xsi:type="dcterms:W3CDTF">2025-11-14T13:17:00Z</dcterms:created>
  <dcterms:modified xsi:type="dcterms:W3CDTF">2025-11-14T13:18:00Z</dcterms:modified>
</cp:coreProperties>
</file>